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A8EA" w14:textId="14C7C4B7" w:rsidR="00D536B0" w:rsidRDefault="003F7751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230B38AD">
            <wp:simplePos x="0" y="0"/>
            <wp:positionH relativeFrom="page">
              <wp:posOffset>4029710</wp:posOffset>
            </wp:positionH>
            <wp:positionV relativeFrom="margin">
              <wp:posOffset>57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9798" w14:textId="24500533" w:rsidR="00F51410" w:rsidRDefault="00F51410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2CE4342B" w14:textId="2BB3066A" w:rsidR="00D265F5" w:rsidRDefault="00D265F5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0E09E5A1" w14:textId="77777777" w:rsidR="00430637" w:rsidRDefault="00430637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46A75E34" w14:textId="77777777" w:rsidR="00740868" w:rsidRDefault="00740868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1285248D" w14:textId="0970F132" w:rsidR="00B54540" w:rsidRDefault="00D4698F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093C05">
        <w:rPr>
          <w:rFonts w:ascii="Arial" w:hAnsi="Arial"/>
          <w:sz w:val="24"/>
          <w:szCs w:val="24"/>
          <w:lang w:eastAsia="es-ES"/>
        </w:rPr>
        <w:t>31</w:t>
      </w:r>
      <w:r w:rsidR="004067F8">
        <w:rPr>
          <w:rFonts w:ascii="Arial" w:hAnsi="Arial"/>
          <w:sz w:val="24"/>
          <w:szCs w:val="24"/>
          <w:lang w:eastAsia="es-ES"/>
        </w:rPr>
        <w:t xml:space="preserve"> de octu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740868">
      <w:pPr>
        <w:spacing w:after="0" w:line="240" w:lineRule="auto"/>
        <w:rPr>
          <w:rFonts w:ascii="Arial" w:hAnsi="Arial"/>
          <w:sz w:val="42"/>
          <w:szCs w:val="42"/>
          <w:lang w:eastAsia="es-ES"/>
        </w:rPr>
      </w:pPr>
    </w:p>
    <w:p w14:paraId="01AD33D1" w14:textId="30F4E8EF" w:rsidR="00B30B01" w:rsidRPr="003E19DD" w:rsidRDefault="00424B0D" w:rsidP="00740868">
      <w:pPr>
        <w:spacing w:after="0" w:line="240" w:lineRule="auto"/>
        <w:jc w:val="both"/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</w:pPr>
      <w:r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Dani García o Lucía Dominguín: uno de los dos será expulsado de</w:t>
      </w:r>
      <w:r w:rsidR="000059FE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</w:t>
      </w:r>
      <w:r w:rsidR="000059FE" w:rsidRPr="003E19DD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‘Pesadilla en El Paraíso’</w:t>
      </w:r>
    </w:p>
    <w:p w14:paraId="5860AC38" w14:textId="77777777" w:rsidR="005D65E4" w:rsidRPr="004E5F71" w:rsidRDefault="005D65E4" w:rsidP="00740868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2F6B54B6" w14:textId="51EA8D27" w:rsidR="00EE410E" w:rsidRDefault="00424B0D" w:rsidP="007408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la novena </w:t>
      </w:r>
      <w:r w:rsidR="005D6EA5">
        <w:rPr>
          <w:rFonts w:ascii="Arial" w:hAnsi="Arial" w:cs="Arial"/>
          <w:b/>
          <w:sz w:val="24"/>
          <w:szCs w:val="24"/>
        </w:rPr>
        <w:t xml:space="preserve">gala </w:t>
      </w:r>
      <w:r>
        <w:rPr>
          <w:rFonts w:ascii="Arial" w:hAnsi="Arial" w:cs="Arial"/>
          <w:b/>
          <w:sz w:val="24"/>
          <w:szCs w:val="24"/>
        </w:rPr>
        <w:t xml:space="preserve">que Telecinco emite </w:t>
      </w:r>
      <w:r w:rsidR="00644465">
        <w:rPr>
          <w:rFonts w:ascii="Arial" w:hAnsi="Arial" w:cs="Arial"/>
          <w:b/>
          <w:sz w:val="24"/>
          <w:szCs w:val="24"/>
        </w:rPr>
        <w:t xml:space="preserve">este miércoles </w:t>
      </w:r>
      <w:r w:rsidR="00EE410E">
        <w:rPr>
          <w:rFonts w:ascii="Arial" w:hAnsi="Arial" w:cs="Arial"/>
          <w:b/>
          <w:sz w:val="24"/>
          <w:szCs w:val="24"/>
        </w:rPr>
        <w:t>(22:00h)</w:t>
      </w:r>
      <w:r>
        <w:rPr>
          <w:rFonts w:ascii="Arial" w:hAnsi="Arial" w:cs="Arial"/>
          <w:b/>
          <w:sz w:val="24"/>
          <w:szCs w:val="24"/>
        </w:rPr>
        <w:t xml:space="preserve"> tendrá lugar una nueva ronda de nominaciones en directo</w:t>
      </w:r>
      <w:r w:rsidR="00EE410E">
        <w:rPr>
          <w:rFonts w:ascii="Arial" w:hAnsi="Arial" w:cs="Arial"/>
          <w:b/>
          <w:sz w:val="24"/>
          <w:szCs w:val="24"/>
        </w:rPr>
        <w:t>.</w:t>
      </w:r>
    </w:p>
    <w:p w14:paraId="2BA69E70" w14:textId="77777777" w:rsidR="007F28C5" w:rsidRPr="00232680" w:rsidRDefault="007F28C5" w:rsidP="00740868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6D5441A3" w14:textId="4869C2B7" w:rsidR="000B0A74" w:rsidRDefault="00424B0D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ucía </w:t>
      </w:r>
      <w:r w:rsidRPr="00424B0D">
        <w:rPr>
          <w:rFonts w:ascii="Arial" w:hAnsi="Arial" w:cs="Arial"/>
          <w:b/>
          <w:bCs/>
          <w:sz w:val="24"/>
          <w:szCs w:val="24"/>
        </w:rPr>
        <w:t>Dominguín</w:t>
      </w:r>
      <w:r w:rsidRPr="00424B0D">
        <w:rPr>
          <w:rFonts w:ascii="Arial" w:hAnsi="Arial" w:cs="Arial"/>
          <w:sz w:val="24"/>
          <w:szCs w:val="24"/>
        </w:rPr>
        <w:t>, nominada</w:t>
      </w:r>
      <w:r>
        <w:rPr>
          <w:rFonts w:ascii="Arial" w:hAnsi="Arial" w:cs="Arial"/>
          <w:sz w:val="24"/>
          <w:szCs w:val="24"/>
        </w:rPr>
        <w:t xml:space="preserve"> por el último expulsado, Marco Ferri, y </w:t>
      </w:r>
      <w:r w:rsidRPr="000B0A74">
        <w:rPr>
          <w:rFonts w:ascii="Arial" w:hAnsi="Arial" w:cs="Arial"/>
          <w:b/>
          <w:bCs/>
          <w:sz w:val="24"/>
          <w:szCs w:val="24"/>
        </w:rPr>
        <w:t>Dani García</w:t>
      </w:r>
      <w:r>
        <w:rPr>
          <w:rFonts w:ascii="Arial" w:hAnsi="Arial" w:cs="Arial"/>
          <w:sz w:val="24"/>
          <w:szCs w:val="24"/>
        </w:rPr>
        <w:t xml:space="preserve">, concursante más votado </w:t>
      </w:r>
      <w:r w:rsidR="000B0A74">
        <w:rPr>
          <w:rFonts w:ascii="Arial" w:hAnsi="Arial" w:cs="Arial"/>
          <w:sz w:val="24"/>
          <w:szCs w:val="24"/>
        </w:rPr>
        <w:t xml:space="preserve">por sus compañeros la pasada semana, conocerán el </w:t>
      </w:r>
      <w:r w:rsidR="000B0A74" w:rsidRPr="000B0A74">
        <w:rPr>
          <w:rFonts w:ascii="Arial" w:hAnsi="Arial" w:cs="Arial"/>
          <w:b/>
          <w:bCs/>
          <w:sz w:val="24"/>
          <w:szCs w:val="24"/>
        </w:rPr>
        <w:t>veredicto de la audiencia</w:t>
      </w:r>
      <w:r w:rsidR="000B0A74">
        <w:rPr>
          <w:rFonts w:ascii="Arial" w:hAnsi="Arial" w:cs="Arial"/>
          <w:sz w:val="24"/>
          <w:szCs w:val="24"/>
        </w:rPr>
        <w:t xml:space="preserve"> con sus </w:t>
      </w:r>
      <w:r w:rsidR="000B0A74" w:rsidRPr="000B0A74">
        <w:rPr>
          <w:rFonts w:ascii="Arial" w:hAnsi="Arial" w:cs="Arial"/>
          <w:b/>
          <w:bCs/>
          <w:sz w:val="24"/>
          <w:szCs w:val="24"/>
        </w:rPr>
        <w:t>votos a través de la</w:t>
      </w:r>
      <w:r w:rsidR="000B0A74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0B0A74" w:rsidRPr="00850EB6">
          <w:rPr>
            <w:rStyle w:val="Hipervnculo"/>
            <w:rFonts w:ascii="Arial" w:hAnsi="Arial" w:cs="Arial"/>
            <w:b/>
            <w:bCs/>
            <w:sz w:val="24"/>
            <w:szCs w:val="24"/>
          </w:rPr>
          <w:t xml:space="preserve">app de </w:t>
        </w:r>
        <w:proofErr w:type="spellStart"/>
        <w:r w:rsidR="000B0A74" w:rsidRPr="00850EB6">
          <w:rPr>
            <w:rStyle w:val="Hipervnculo"/>
            <w:rFonts w:ascii="Arial" w:hAnsi="Arial" w:cs="Arial"/>
            <w:b/>
            <w:bCs/>
            <w:sz w:val="24"/>
            <w:szCs w:val="24"/>
          </w:rPr>
          <w:t>Mitele</w:t>
        </w:r>
        <w:proofErr w:type="spellEnd"/>
      </w:hyperlink>
      <w:r w:rsidR="000B0A74">
        <w:rPr>
          <w:rFonts w:ascii="Arial" w:hAnsi="Arial" w:cs="Arial"/>
          <w:sz w:val="24"/>
          <w:szCs w:val="24"/>
        </w:rPr>
        <w:t xml:space="preserve"> sobre quién de los dos se convierte en el </w:t>
      </w:r>
      <w:r w:rsidR="000B0A74" w:rsidRPr="000B0A74">
        <w:rPr>
          <w:rFonts w:ascii="Arial" w:hAnsi="Arial" w:cs="Arial"/>
          <w:b/>
          <w:bCs/>
          <w:sz w:val="24"/>
          <w:szCs w:val="24"/>
        </w:rPr>
        <w:t>noveno expulsado de ‘Pesadilla en El Paraíso’</w:t>
      </w:r>
      <w:r w:rsidR="000B0A74">
        <w:rPr>
          <w:rFonts w:ascii="Arial" w:hAnsi="Arial" w:cs="Arial"/>
          <w:sz w:val="24"/>
          <w:szCs w:val="24"/>
        </w:rPr>
        <w:t xml:space="preserve">, en la nueva gala que </w:t>
      </w:r>
      <w:r w:rsidR="008C2335" w:rsidRPr="00BC241E">
        <w:rPr>
          <w:rFonts w:ascii="Arial" w:hAnsi="Arial" w:cs="Arial"/>
          <w:b/>
          <w:bCs/>
          <w:sz w:val="24"/>
          <w:szCs w:val="24"/>
        </w:rPr>
        <w:t xml:space="preserve">Carlos </w:t>
      </w:r>
      <w:proofErr w:type="spellStart"/>
      <w:r w:rsidR="008C2335" w:rsidRPr="00BC241E">
        <w:rPr>
          <w:rFonts w:ascii="Arial" w:hAnsi="Arial" w:cs="Arial"/>
          <w:b/>
          <w:bCs/>
          <w:sz w:val="24"/>
          <w:szCs w:val="24"/>
        </w:rPr>
        <w:t>Sobera</w:t>
      </w:r>
      <w:proofErr w:type="spellEnd"/>
      <w:r w:rsidR="008C2335">
        <w:rPr>
          <w:rFonts w:ascii="Arial" w:hAnsi="Arial" w:cs="Arial"/>
          <w:sz w:val="24"/>
          <w:szCs w:val="24"/>
        </w:rPr>
        <w:t xml:space="preserve"> conducirá en </w:t>
      </w:r>
      <w:r w:rsidR="008C2335" w:rsidRPr="00096B9B">
        <w:rPr>
          <w:rFonts w:ascii="Arial" w:hAnsi="Arial" w:cs="Arial"/>
          <w:b/>
          <w:bCs/>
          <w:sz w:val="24"/>
          <w:szCs w:val="24"/>
        </w:rPr>
        <w:t>Telecinco</w:t>
      </w:r>
      <w:r w:rsidR="008C2335">
        <w:rPr>
          <w:rFonts w:ascii="Arial" w:hAnsi="Arial" w:cs="Arial"/>
          <w:sz w:val="24"/>
          <w:szCs w:val="24"/>
        </w:rPr>
        <w:t xml:space="preserve"> </w:t>
      </w:r>
      <w:r w:rsidR="00EF7A49">
        <w:rPr>
          <w:rFonts w:ascii="Arial" w:hAnsi="Arial" w:cs="Arial"/>
          <w:sz w:val="24"/>
          <w:szCs w:val="24"/>
        </w:rPr>
        <w:t xml:space="preserve">este </w:t>
      </w:r>
      <w:r w:rsidR="008C2335" w:rsidRPr="00BC241E">
        <w:rPr>
          <w:rFonts w:ascii="Arial" w:hAnsi="Arial" w:cs="Arial"/>
          <w:b/>
          <w:bCs/>
          <w:sz w:val="24"/>
          <w:szCs w:val="24"/>
        </w:rPr>
        <w:t xml:space="preserve">miércoles </w:t>
      </w:r>
      <w:r w:rsidR="00EF7A49">
        <w:rPr>
          <w:rFonts w:ascii="Arial" w:hAnsi="Arial" w:cs="Arial"/>
          <w:b/>
          <w:bCs/>
          <w:sz w:val="24"/>
          <w:szCs w:val="24"/>
        </w:rPr>
        <w:t xml:space="preserve">2 de noviembre </w:t>
      </w:r>
      <w:r w:rsidR="008C2335" w:rsidRPr="00BC241E">
        <w:rPr>
          <w:rFonts w:ascii="Arial" w:hAnsi="Arial" w:cs="Arial"/>
          <w:b/>
          <w:bCs/>
          <w:sz w:val="24"/>
          <w:szCs w:val="24"/>
        </w:rPr>
        <w:t>(22:00h)</w:t>
      </w:r>
      <w:r w:rsidR="005E42F8">
        <w:rPr>
          <w:rFonts w:ascii="Arial" w:hAnsi="Arial" w:cs="Arial"/>
          <w:sz w:val="24"/>
          <w:szCs w:val="24"/>
        </w:rPr>
        <w:t xml:space="preserve"> en conexión con </w:t>
      </w:r>
      <w:r w:rsidR="005E42F8" w:rsidRPr="005E42F8">
        <w:rPr>
          <w:rFonts w:ascii="Arial" w:hAnsi="Arial" w:cs="Arial"/>
          <w:b/>
          <w:bCs/>
          <w:sz w:val="24"/>
          <w:szCs w:val="24"/>
        </w:rPr>
        <w:t>Lara Álvarez</w:t>
      </w:r>
      <w:r w:rsidR="005E42F8">
        <w:rPr>
          <w:rFonts w:ascii="Arial" w:hAnsi="Arial" w:cs="Arial"/>
          <w:sz w:val="24"/>
          <w:szCs w:val="24"/>
        </w:rPr>
        <w:t xml:space="preserve"> desde Jimena de La Frontera.</w:t>
      </w:r>
      <w:r w:rsidR="00DD35C2">
        <w:rPr>
          <w:rFonts w:ascii="Arial" w:hAnsi="Arial" w:cs="Arial"/>
          <w:sz w:val="24"/>
          <w:szCs w:val="24"/>
        </w:rPr>
        <w:t xml:space="preserve"> </w:t>
      </w:r>
    </w:p>
    <w:p w14:paraId="0F9A4189" w14:textId="6F62CA33" w:rsidR="000B0A74" w:rsidRDefault="000B0A74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0B3684" w14:textId="4CD4DDB9" w:rsidR="006D105E" w:rsidRDefault="006D105E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legido por la audiencia seleccionará a un nuevo compañero como nominado antes de abandonar El Paraíso</w:t>
      </w:r>
      <w:r w:rsidR="00BB6087">
        <w:rPr>
          <w:rFonts w:ascii="Arial" w:hAnsi="Arial" w:cs="Arial"/>
          <w:sz w:val="24"/>
          <w:szCs w:val="24"/>
        </w:rPr>
        <w:t xml:space="preserve"> y s</w:t>
      </w:r>
      <w:r>
        <w:rPr>
          <w:rFonts w:ascii="Arial" w:hAnsi="Arial" w:cs="Arial"/>
          <w:sz w:val="24"/>
          <w:szCs w:val="24"/>
        </w:rPr>
        <w:t xml:space="preserve">u nombre se sumará al </w:t>
      </w:r>
      <w:r w:rsidR="00BB6087">
        <w:rPr>
          <w:rFonts w:ascii="Arial" w:hAnsi="Arial" w:cs="Arial"/>
          <w:sz w:val="24"/>
          <w:szCs w:val="24"/>
        </w:rPr>
        <w:t xml:space="preserve">designado </w:t>
      </w:r>
      <w:r w:rsidR="00075A28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los concursantes en una </w:t>
      </w:r>
      <w:r w:rsidRPr="006D105E">
        <w:rPr>
          <w:rFonts w:ascii="Arial" w:hAnsi="Arial" w:cs="Arial"/>
          <w:b/>
          <w:bCs/>
          <w:sz w:val="24"/>
          <w:szCs w:val="24"/>
        </w:rPr>
        <w:t>nueva ronda de nominaciones en directo</w:t>
      </w:r>
      <w:r>
        <w:rPr>
          <w:rFonts w:ascii="Arial" w:hAnsi="Arial" w:cs="Arial"/>
          <w:sz w:val="24"/>
          <w:szCs w:val="24"/>
        </w:rPr>
        <w:t>.</w:t>
      </w:r>
    </w:p>
    <w:p w14:paraId="08457D9F" w14:textId="6CF0ECDD" w:rsidR="006D105E" w:rsidRDefault="006D105E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F40CA6" w14:textId="036AEDB6" w:rsidR="00EF7A49" w:rsidRDefault="006D105E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grama </w:t>
      </w:r>
      <w:r w:rsidR="00BB6087">
        <w:rPr>
          <w:rFonts w:ascii="Arial" w:hAnsi="Arial" w:cs="Arial"/>
          <w:sz w:val="24"/>
          <w:szCs w:val="24"/>
        </w:rPr>
        <w:t xml:space="preserve">también </w:t>
      </w:r>
      <w:r>
        <w:rPr>
          <w:rFonts w:ascii="Arial" w:hAnsi="Arial" w:cs="Arial"/>
          <w:sz w:val="24"/>
          <w:szCs w:val="24"/>
        </w:rPr>
        <w:t xml:space="preserve">abordará las </w:t>
      </w:r>
      <w:r w:rsidRPr="000059FE">
        <w:rPr>
          <w:rFonts w:ascii="Arial" w:hAnsi="Arial" w:cs="Arial"/>
          <w:b/>
          <w:bCs/>
          <w:sz w:val="24"/>
          <w:szCs w:val="24"/>
        </w:rPr>
        <w:t xml:space="preserve">últimas situaciones protagonizadas por los </w:t>
      </w:r>
      <w:r w:rsidR="00E516DB">
        <w:rPr>
          <w:rFonts w:ascii="Arial" w:hAnsi="Arial" w:cs="Arial"/>
          <w:b/>
          <w:bCs/>
          <w:sz w:val="24"/>
          <w:szCs w:val="24"/>
        </w:rPr>
        <w:t>participantes</w:t>
      </w:r>
      <w:r>
        <w:rPr>
          <w:rFonts w:ascii="Arial" w:hAnsi="Arial" w:cs="Arial"/>
          <w:sz w:val="24"/>
          <w:szCs w:val="24"/>
        </w:rPr>
        <w:t xml:space="preserve"> en El Paraíso, entre las que destacan </w:t>
      </w:r>
      <w:r w:rsidR="00DA788C">
        <w:rPr>
          <w:rFonts w:ascii="Arial" w:hAnsi="Arial" w:cs="Arial"/>
          <w:sz w:val="24"/>
          <w:szCs w:val="24"/>
        </w:rPr>
        <w:t xml:space="preserve">el </w:t>
      </w:r>
      <w:r w:rsidR="00DA788C" w:rsidRPr="00ED35D7">
        <w:rPr>
          <w:rFonts w:ascii="Arial" w:hAnsi="Arial" w:cs="Arial"/>
          <w:b/>
          <w:bCs/>
          <w:sz w:val="24"/>
          <w:szCs w:val="24"/>
        </w:rPr>
        <w:t xml:space="preserve">regreso de Marina </w:t>
      </w:r>
      <w:r w:rsidR="00DA788C">
        <w:rPr>
          <w:rFonts w:ascii="Arial" w:hAnsi="Arial" w:cs="Arial"/>
          <w:sz w:val="24"/>
          <w:szCs w:val="24"/>
        </w:rPr>
        <w:t xml:space="preserve">al </w:t>
      </w:r>
      <w:proofErr w:type="spellStart"/>
      <w:r w:rsidR="00DA788C" w:rsidRPr="00DA788C">
        <w:rPr>
          <w:rFonts w:ascii="Arial" w:hAnsi="Arial" w:cs="Arial"/>
          <w:i/>
          <w:iCs/>
          <w:sz w:val="24"/>
          <w:szCs w:val="24"/>
        </w:rPr>
        <w:t>reality</w:t>
      </w:r>
      <w:proofErr w:type="spellEnd"/>
      <w:r w:rsidR="00DA788C">
        <w:rPr>
          <w:rFonts w:ascii="Arial" w:hAnsi="Arial" w:cs="Arial"/>
          <w:sz w:val="24"/>
          <w:szCs w:val="24"/>
        </w:rPr>
        <w:t xml:space="preserve"> </w:t>
      </w:r>
      <w:r w:rsidR="00DA788C" w:rsidRPr="00ED35D7">
        <w:rPr>
          <w:rFonts w:ascii="Arial" w:hAnsi="Arial" w:cs="Arial"/>
          <w:b/>
          <w:bCs/>
          <w:sz w:val="24"/>
          <w:szCs w:val="24"/>
        </w:rPr>
        <w:t>durante 24 horas</w:t>
      </w:r>
      <w:r w:rsidR="00DA788C">
        <w:rPr>
          <w:rFonts w:ascii="Arial" w:hAnsi="Arial" w:cs="Arial"/>
          <w:sz w:val="24"/>
          <w:szCs w:val="24"/>
        </w:rPr>
        <w:t xml:space="preserve"> y el progreso de su relación con Omar</w:t>
      </w:r>
      <w:r w:rsidR="00FB56C2">
        <w:rPr>
          <w:rFonts w:ascii="Arial" w:hAnsi="Arial" w:cs="Arial"/>
          <w:sz w:val="24"/>
          <w:szCs w:val="24"/>
        </w:rPr>
        <w:t xml:space="preserve">; la </w:t>
      </w:r>
      <w:r w:rsidR="00FB56C2" w:rsidRPr="00ED35D7">
        <w:rPr>
          <w:rFonts w:ascii="Arial" w:hAnsi="Arial" w:cs="Arial"/>
          <w:b/>
          <w:bCs/>
          <w:sz w:val="24"/>
          <w:szCs w:val="24"/>
        </w:rPr>
        <w:t xml:space="preserve">discusión </w:t>
      </w:r>
      <w:r w:rsidR="00075A28">
        <w:rPr>
          <w:rFonts w:ascii="Arial" w:hAnsi="Arial" w:cs="Arial"/>
          <w:b/>
          <w:bCs/>
          <w:sz w:val="24"/>
          <w:szCs w:val="24"/>
        </w:rPr>
        <w:t>entre</w:t>
      </w:r>
      <w:r w:rsidR="00FB56C2" w:rsidRPr="00ED35D7">
        <w:rPr>
          <w:rFonts w:ascii="Arial" w:hAnsi="Arial" w:cs="Arial"/>
          <w:b/>
          <w:bCs/>
          <w:sz w:val="24"/>
          <w:szCs w:val="24"/>
        </w:rPr>
        <w:t xml:space="preserve"> Bea</w:t>
      </w:r>
      <w:r w:rsidR="00075A28">
        <w:rPr>
          <w:rFonts w:ascii="Arial" w:hAnsi="Arial" w:cs="Arial"/>
          <w:b/>
          <w:bCs/>
          <w:sz w:val="24"/>
          <w:szCs w:val="24"/>
        </w:rPr>
        <w:t xml:space="preserve">, Omar e Israel </w:t>
      </w:r>
      <w:r w:rsidR="00FB56C2" w:rsidRPr="00ED35D7">
        <w:rPr>
          <w:rFonts w:ascii="Arial" w:hAnsi="Arial" w:cs="Arial"/>
          <w:b/>
          <w:bCs/>
          <w:sz w:val="24"/>
          <w:szCs w:val="24"/>
        </w:rPr>
        <w:t>sobre los trabajos de la granja</w:t>
      </w:r>
      <w:r w:rsidR="00075A28" w:rsidRPr="00075A28">
        <w:rPr>
          <w:rFonts w:ascii="Arial" w:hAnsi="Arial" w:cs="Arial"/>
          <w:sz w:val="24"/>
          <w:szCs w:val="24"/>
        </w:rPr>
        <w:t>, que provocará la intervención del capataz</w:t>
      </w:r>
      <w:r w:rsidR="00FB56C2">
        <w:rPr>
          <w:rFonts w:ascii="Arial" w:hAnsi="Arial" w:cs="Arial"/>
          <w:sz w:val="24"/>
          <w:szCs w:val="24"/>
        </w:rPr>
        <w:t xml:space="preserve">; </w:t>
      </w:r>
      <w:r w:rsidR="00075A28">
        <w:rPr>
          <w:rFonts w:ascii="Arial" w:hAnsi="Arial" w:cs="Arial"/>
          <w:sz w:val="24"/>
          <w:szCs w:val="24"/>
        </w:rPr>
        <w:t xml:space="preserve">la complicidad entre </w:t>
      </w:r>
      <w:r w:rsidR="00075A28" w:rsidRPr="00075A28">
        <w:rPr>
          <w:rFonts w:ascii="Arial" w:hAnsi="Arial" w:cs="Arial"/>
          <w:b/>
          <w:bCs/>
          <w:sz w:val="24"/>
          <w:szCs w:val="24"/>
        </w:rPr>
        <w:t>Bea y Dani</w:t>
      </w:r>
      <w:r w:rsidR="00075A28">
        <w:rPr>
          <w:rFonts w:ascii="Arial" w:hAnsi="Arial" w:cs="Arial"/>
          <w:b/>
          <w:bCs/>
          <w:sz w:val="24"/>
          <w:szCs w:val="24"/>
        </w:rPr>
        <w:t xml:space="preserve"> G</w:t>
      </w:r>
      <w:r w:rsidR="00075A28" w:rsidRPr="00075A28">
        <w:rPr>
          <w:rFonts w:ascii="Arial" w:hAnsi="Arial" w:cs="Arial"/>
          <w:sz w:val="24"/>
          <w:szCs w:val="24"/>
        </w:rPr>
        <w:t>, que siguen dando rienda suelta a la pasión</w:t>
      </w:r>
      <w:r w:rsidR="00DA788C">
        <w:rPr>
          <w:rFonts w:ascii="Arial" w:hAnsi="Arial" w:cs="Arial"/>
          <w:sz w:val="24"/>
          <w:szCs w:val="24"/>
        </w:rPr>
        <w:t>;</w:t>
      </w:r>
      <w:r w:rsidR="00ED35D7">
        <w:rPr>
          <w:rFonts w:ascii="Arial" w:hAnsi="Arial" w:cs="Arial"/>
          <w:sz w:val="24"/>
          <w:szCs w:val="24"/>
        </w:rPr>
        <w:t xml:space="preserve"> la iniciativa de </w:t>
      </w:r>
      <w:r w:rsidR="00ED35D7" w:rsidRPr="00ED35D7">
        <w:rPr>
          <w:rFonts w:ascii="Arial" w:hAnsi="Arial" w:cs="Arial"/>
          <w:b/>
          <w:bCs/>
          <w:sz w:val="24"/>
          <w:szCs w:val="24"/>
        </w:rPr>
        <w:t xml:space="preserve">Manu </w:t>
      </w:r>
      <w:r w:rsidR="00ED35D7">
        <w:rPr>
          <w:rFonts w:ascii="Arial" w:hAnsi="Arial" w:cs="Arial"/>
          <w:sz w:val="24"/>
          <w:szCs w:val="24"/>
        </w:rPr>
        <w:t xml:space="preserve">para tratar de ganarse a </w:t>
      </w:r>
      <w:r w:rsidR="00ED35D7" w:rsidRPr="00ED35D7">
        <w:rPr>
          <w:rFonts w:ascii="Arial" w:hAnsi="Arial" w:cs="Arial"/>
          <w:b/>
          <w:bCs/>
          <w:sz w:val="24"/>
          <w:szCs w:val="24"/>
        </w:rPr>
        <w:t>Danna</w:t>
      </w:r>
      <w:r w:rsidR="00ED35D7">
        <w:rPr>
          <w:rFonts w:ascii="Arial" w:hAnsi="Arial" w:cs="Arial"/>
          <w:sz w:val="24"/>
          <w:szCs w:val="24"/>
        </w:rPr>
        <w:t xml:space="preserve">; el deseo de </w:t>
      </w:r>
      <w:proofErr w:type="spellStart"/>
      <w:r w:rsidR="00ED35D7" w:rsidRPr="00BB6087">
        <w:rPr>
          <w:rFonts w:ascii="Arial" w:hAnsi="Arial" w:cs="Arial"/>
          <w:b/>
          <w:bCs/>
          <w:sz w:val="24"/>
          <w:szCs w:val="24"/>
        </w:rPr>
        <w:t>Steisy</w:t>
      </w:r>
      <w:proofErr w:type="spellEnd"/>
      <w:r w:rsidR="00ED35D7" w:rsidRPr="00BB6087">
        <w:rPr>
          <w:rFonts w:ascii="Arial" w:hAnsi="Arial" w:cs="Arial"/>
          <w:b/>
          <w:bCs/>
          <w:sz w:val="24"/>
          <w:szCs w:val="24"/>
        </w:rPr>
        <w:t xml:space="preserve"> </w:t>
      </w:r>
      <w:r w:rsidR="00ED35D7">
        <w:rPr>
          <w:rFonts w:ascii="Arial" w:hAnsi="Arial" w:cs="Arial"/>
          <w:sz w:val="24"/>
          <w:szCs w:val="24"/>
        </w:rPr>
        <w:t xml:space="preserve">de retarse con </w:t>
      </w:r>
      <w:r w:rsidR="00ED35D7" w:rsidRPr="00075A28">
        <w:rPr>
          <w:rFonts w:ascii="Arial" w:hAnsi="Arial" w:cs="Arial"/>
          <w:b/>
          <w:bCs/>
          <w:sz w:val="24"/>
          <w:szCs w:val="24"/>
        </w:rPr>
        <w:t xml:space="preserve">Bea </w:t>
      </w:r>
      <w:r w:rsidR="00ED35D7">
        <w:rPr>
          <w:rFonts w:ascii="Arial" w:hAnsi="Arial" w:cs="Arial"/>
          <w:sz w:val="24"/>
          <w:szCs w:val="24"/>
        </w:rPr>
        <w:t xml:space="preserve">en una nominación; y el acercamiento entre </w:t>
      </w:r>
      <w:r w:rsidR="00ED35D7" w:rsidRPr="00ED35D7">
        <w:rPr>
          <w:rFonts w:ascii="Arial" w:hAnsi="Arial" w:cs="Arial"/>
          <w:b/>
          <w:bCs/>
          <w:sz w:val="24"/>
          <w:szCs w:val="24"/>
        </w:rPr>
        <w:t>Daniela e Iván</w:t>
      </w:r>
      <w:r w:rsidR="00ED35D7">
        <w:rPr>
          <w:rFonts w:ascii="Arial" w:hAnsi="Arial" w:cs="Arial"/>
          <w:sz w:val="24"/>
          <w:szCs w:val="24"/>
        </w:rPr>
        <w:t>, entr</w:t>
      </w:r>
      <w:r w:rsidR="00E234E3">
        <w:rPr>
          <w:rFonts w:ascii="Arial" w:hAnsi="Arial" w:cs="Arial"/>
          <w:sz w:val="24"/>
          <w:szCs w:val="24"/>
        </w:rPr>
        <w:t>e</w:t>
      </w:r>
      <w:r w:rsidR="00ED35D7">
        <w:rPr>
          <w:rFonts w:ascii="Arial" w:hAnsi="Arial" w:cs="Arial"/>
          <w:sz w:val="24"/>
          <w:szCs w:val="24"/>
        </w:rPr>
        <w:t xml:space="preserve"> otr</w:t>
      </w:r>
      <w:r w:rsidR="00E234E3">
        <w:rPr>
          <w:rFonts w:ascii="Arial" w:hAnsi="Arial" w:cs="Arial"/>
          <w:sz w:val="24"/>
          <w:szCs w:val="24"/>
        </w:rPr>
        <w:t>a</w:t>
      </w:r>
      <w:r w:rsidR="00ED35D7">
        <w:rPr>
          <w:rFonts w:ascii="Arial" w:hAnsi="Arial" w:cs="Arial"/>
          <w:sz w:val="24"/>
          <w:szCs w:val="24"/>
        </w:rPr>
        <w:t>s.</w:t>
      </w:r>
    </w:p>
    <w:p w14:paraId="193E9C85" w14:textId="1207683F" w:rsidR="00FB56C2" w:rsidRDefault="00FB56C2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5DA75A" w14:textId="4F821F11" w:rsidR="00D02F6C" w:rsidRDefault="00D02F6C" w:rsidP="00BC241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EEB587" w14:textId="59B6E8EA" w:rsidR="00A16307" w:rsidRDefault="00A16307" w:rsidP="00BC241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122FEC" w14:textId="77777777" w:rsidR="00A16307" w:rsidRPr="00BC241E" w:rsidRDefault="00A16307" w:rsidP="00BC241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A16307" w:rsidRPr="00BC241E" w:rsidSect="003F7751">
      <w:footerReference w:type="default" r:id="rId10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E78F" w14:textId="77777777" w:rsidR="008618C1" w:rsidRDefault="008618C1">
      <w:pPr>
        <w:spacing w:after="0" w:line="240" w:lineRule="auto"/>
      </w:pPr>
      <w:r>
        <w:separator/>
      </w:r>
    </w:p>
  </w:endnote>
  <w:endnote w:type="continuationSeparator" w:id="0">
    <w:p w14:paraId="6D29B63F" w14:textId="77777777" w:rsidR="008618C1" w:rsidRDefault="0086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35EF" w14:textId="77777777" w:rsidR="008618C1" w:rsidRDefault="008618C1">
      <w:pPr>
        <w:spacing w:after="0" w:line="240" w:lineRule="auto"/>
      </w:pPr>
      <w:r>
        <w:separator/>
      </w:r>
    </w:p>
  </w:footnote>
  <w:footnote w:type="continuationSeparator" w:id="0">
    <w:p w14:paraId="110DBF2E" w14:textId="77777777" w:rsidR="008618C1" w:rsidRDefault="0086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2B04"/>
    <w:rsid w:val="0000416C"/>
    <w:rsid w:val="000059FE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63EC"/>
    <w:rsid w:val="000179DB"/>
    <w:rsid w:val="0002054E"/>
    <w:rsid w:val="0002220D"/>
    <w:rsid w:val="00022C82"/>
    <w:rsid w:val="000231F6"/>
    <w:rsid w:val="00024050"/>
    <w:rsid w:val="00024F3B"/>
    <w:rsid w:val="0003094A"/>
    <w:rsid w:val="0003175C"/>
    <w:rsid w:val="00032240"/>
    <w:rsid w:val="00032C3B"/>
    <w:rsid w:val="00033619"/>
    <w:rsid w:val="00033C64"/>
    <w:rsid w:val="00034C39"/>
    <w:rsid w:val="00034DC4"/>
    <w:rsid w:val="0003517B"/>
    <w:rsid w:val="0003531B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0CFA"/>
    <w:rsid w:val="0005147A"/>
    <w:rsid w:val="0005154C"/>
    <w:rsid w:val="00051CF4"/>
    <w:rsid w:val="00053986"/>
    <w:rsid w:val="000551B4"/>
    <w:rsid w:val="00055BB4"/>
    <w:rsid w:val="00057D69"/>
    <w:rsid w:val="00060CA9"/>
    <w:rsid w:val="00062C43"/>
    <w:rsid w:val="00064389"/>
    <w:rsid w:val="00064BE6"/>
    <w:rsid w:val="00066459"/>
    <w:rsid w:val="00067215"/>
    <w:rsid w:val="00067535"/>
    <w:rsid w:val="00067ACD"/>
    <w:rsid w:val="00070AA5"/>
    <w:rsid w:val="00070FCA"/>
    <w:rsid w:val="00071243"/>
    <w:rsid w:val="00072E18"/>
    <w:rsid w:val="00073EBD"/>
    <w:rsid w:val="00075A28"/>
    <w:rsid w:val="00075C44"/>
    <w:rsid w:val="00075D20"/>
    <w:rsid w:val="00075F4E"/>
    <w:rsid w:val="00081DF0"/>
    <w:rsid w:val="00082AE6"/>
    <w:rsid w:val="00090090"/>
    <w:rsid w:val="00091698"/>
    <w:rsid w:val="00091966"/>
    <w:rsid w:val="00091F7F"/>
    <w:rsid w:val="00092635"/>
    <w:rsid w:val="00093776"/>
    <w:rsid w:val="00093A5F"/>
    <w:rsid w:val="00093C05"/>
    <w:rsid w:val="00093D93"/>
    <w:rsid w:val="00094448"/>
    <w:rsid w:val="00095A90"/>
    <w:rsid w:val="000962AC"/>
    <w:rsid w:val="00096B9B"/>
    <w:rsid w:val="00096E56"/>
    <w:rsid w:val="000A1A42"/>
    <w:rsid w:val="000A2370"/>
    <w:rsid w:val="000A2B22"/>
    <w:rsid w:val="000A42D0"/>
    <w:rsid w:val="000A54CC"/>
    <w:rsid w:val="000A602C"/>
    <w:rsid w:val="000B0A74"/>
    <w:rsid w:val="000B0C3F"/>
    <w:rsid w:val="000B0EAE"/>
    <w:rsid w:val="000B2A33"/>
    <w:rsid w:val="000B3940"/>
    <w:rsid w:val="000B484B"/>
    <w:rsid w:val="000B5DB2"/>
    <w:rsid w:val="000B7577"/>
    <w:rsid w:val="000B7F2C"/>
    <w:rsid w:val="000C0319"/>
    <w:rsid w:val="000C1884"/>
    <w:rsid w:val="000C5454"/>
    <w:rsid w:val="000D001F"/>
    <w:rsid w:val="000D1CA1"/>
    <w:rsid w:val="000D3519"/>
    <w:rsid w:val="000D3D08"/>
    <w:rsid w:val="000D44F3"/>
    <w:rsid w:val="000D46D0"/>
    <w:rsid w:val="000D573F"/>
    <w:rsid w:val="000D5FF3"/>
    <w:rsid w:val="000D65F2"/>
    <w:rsid w:val="000E156E"/>
    <w:rsid w:val="000E18A8"/>
    <w:rsid w:val="000E285C"/>
    <w:rsid w:val="000E3CC6"/>
    <w:rsid w:val="000E4BDA"/>
    <w:rsid w:val="000E652E"/>
    <w:rsid w:val="000E6F0F"/>
    <w:rsid w:val="000F11CD"/>
    <w:rsid w:val="000F1467"/>
    <w:rsid w:val="000F2047"/>
    <w:rsid w:val="000F4378"/>
    <w:rsid w:val="000F4B96"/>
    <w:rsid w:val="000F6D69"/>
    <w:rsid w:val="00100809"/>
    <w:rsid w:val="0010124E"/>
    <w:rsid w:val="00102A41"/>
    <w:rsid w:val="001045F5"/>
    <w:rsid w:val="00105232"/>
    <w:rsid w:val="00105514"/>
    <w:rsid w:val="001067F6"/>
    <w:rsid w:val="001072BE"/>
    <w:rsid w:val="00110648"/>
    <w:rsid w:val="0011221F"/>
    <w:rsid w:val="0011253C"/>
    <w:rsid w:val="001127B8"/>
    <w:rsid w:val="00113033"/>
    <w:rsid w:val="00114423"/>
    <w:rsid w:val="00115C2F"/>
    <w:rsid w:val="00115F2A"/>
    <w:rsid w:val="00116D46"/>
    <w:rsid w:val="00121126"/>
    <w:rsid w:val="00121AB6"/>
    <w:rsid w:val="001235CE"/>
    <w:rsid w:val="00125C79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0422"/>
    <w:rsid w:val="0014144E"/>
    <w:rsid w:val="00141891"/>
    <w:rsid w:val="00141CDA"/>
    <w:rsid w:val="00141EEB"/>
    <w:rsid w:val="00143066"/>
    <w:rsid w:val="00143A3A"/>
    <w:rsid w:val="00143E85"/>
    <w:rsid w:val="001440E8"/>
    <w:rsid w:val="0014496E"/>
    <w:rsid w:val="001457A4"/>
    <w:rsid w:val="00147932"/>
    <w:rsid w:val="00150429"/>
    <w:rsid w:val="00150D90"/>
    <w:rsid w:val="00152B6C"/>
    <w:rsid w:val="00155B04"/>
    <w:rsid w:val="00155FF1"/>
    <w:rsid w:val="00160E97"/>
    <w:rsid w:val="0016128F"/>
    <w:rsid w:val="001614FA"/>
    <w:rsid w:val="001626AF"/>
    <w:rsid w:val="0016568D"/>
    <w:rsid w:val="00166DFC"/>
    <w:rsid w:val="001674BF"/>
    <w:rsid w:val="00167820"/>
    <w:rsid w:val="00167A4C"/>
    <w:rsid w:val="00170850"/>
    <w:rsid w:val="00171DAE"/>
    <w:rsid w:val="00172918"/>
    <w:rsid w:val="001739E1"/>
    <w:rsid w:val="00174336"/>
    <w:rsid w:val="0017500F"/>
    <w:rsid w:val="00176903"/>
    <w:rsid w:val="00176A9B"/>
    <w:rsid w:val="00177043"/>
    <w:rsid w:val="00177607"/>
    <w:rsid w:val="001808BE"/>
    <w:rsid w:val="00183632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97D8C"/>
    <w:rsid w:val="001A19BE"/>
    <w:rsid w:val="001A23B4"/>
    <w:rsid w:val="001A3F0F"/>
    <w:rsid w:val="001A48D8"/>
    <w:rsid w:val="001A6169"/>
    <w:rsid w:val="001A6BE4"/>
    <w:rsid w:val="001A79C5"/>
    <w:rsid w:val="001B0900"/>
    <w:rsid w:val="001B15C1"/>
    <w:rsid w:val="001B23C0"/>
    <w:rsid w:val="001B2B26"/>
    <w:rsid w:val="001B2FC9"/>
    <w:rsid w:val="001B6517"/>
    <w:rsid w:val="001B6912"/>
    <w:rsid w:val="001B6B8E"/>
    <w:rsid w:val="001C115C"/>
    <w:rsid w:val="001C1946"/>
    <w:rsid w:val="001C1CC9"/>
    <w:rsid w:val="001C33A2"/>
    <w:rsid w:val="001C59E5"/>
    <w:rsid w:val="001D00D5"/>
    <w:rsid w:val="001D0A2B"/>
    <w:rsid w:val="001D224D"/>
    <w:rsid w:val="001D2FB0"/>
    <w:rsid w:val="001D6947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192"/>
    <w:rsid w:val="001E5D24"/>
    <w:rsid w:val="001E5FA9"/>
    <w:rsid w:val="001E5FBA"/>
    <w:rsid w:val="001E6AE3"/>
    <w:rsid w:val="001E7D94"/>
    <w:rsid w:val="001F17F6"/>
    <w:rsid w:val="001F3761"/>
    <w:rsid w:val="001F52C4"/>
    <w:rsid w:val="001F5482"/>
    <w:rsid w:val="001F6197"/>
    <w:rsid w:val="001F670B"/>
    <w:rsid w:val="001F6B6C"/>
    <w:rsid w:val="001F7808"/>
    <w:rsid w:val="002014A2"/>
    <w:rsid w:val="00205999"/>
    <w:rsid w:val="002062C4"/>
    <w:rsid w:val="00206A6E"/>
    <w:rsid w:val="00206D9C"/>
    <w:rsid w:val="0020711E"/>
    <w:rsid w:val="00210026"/>
    <w:rsid w:val="00210BFD"/>
    <w:rsid w:val="00212932"/>
    <w:rsid w:val="00213499"/>
    <w:rsid w:val="002139A7"/>
    <w:rsid w:val="00213C2D"/>
    <w:rsid w:val="0021470C"/>
    <w:rsid w:val="00215129"/>
    <w:rsid w:val="00217D03"/>
    <w:rsid w:val="0022185E"/>
    <w:rsid w:val="00221B6D"/>
    <w:rsid w:val="00223122"/>
    <w:rsid w:val="002233B1"/>
    <w:rsid w:val="0022361D"/>
    <w:rsid w:val="00224906"/>
    <w:rsid w:val="0022793E"/>
    <w:rsid w:val="00227EFF"/>
    <w:rsid w:val="00230654"/>
    <w:rsid w:val="002317C8"/>
    <w:rsid w:val="00231E2C"/>
    <w:rsid w:val="00232680"/>
    <w:rsid w:val="002335F9"/>
    <w:rsid w:val="002342A5"/>
    <w:rsid w:val="002343C7"/>
    <w:rsid w:val="002347AD"/>
    <w:rsid w:val="0023756C"/>
    <w:rsid w:val="00237F1E"/>
    <w:rsid w:val="00240274"/>
    <w:rsid w:val="002421A3"/>
    <w:rsid w:val="00243BDF"/>
    <w:rsid w:val="00245112"/>
    <w:rsid w:val="00245CF2"/>
    <w:rsid w:val="00247DF3"/>
    <w:rsid w:val="00250E96"/>
    <w:rsid w:val="00250FB0"/>
    <w:rsid w:val="002513AF"/>
    <w:rsid w:val="002517E8"/>
    <w:rsid w:val="002517F5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22C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974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96E7F"/>
    <w:rsid w:val="002A3613"/>
    <w:rsid w:val="002A3990"/>
    <w:rsid w:val="002A39AE"/>
    <w:rsid w:val="002A7471"/>
    <w:rsid w:val="002B0392"/>
    <w:rsid w:val="002B2F8D"/>
    <w:rsid w:val="002B37EE"/>
    <w:rsid w:val="002B388E"/>
    <w:rsid w:val="002B455E"/>
    <w:rsid w:val="002B4653"/>
    <w:rsid w:val="002B607E"/>
    <w:rsid w:val="002C2CE0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7B2"/>
    <w:rsid w:val="002D299E"/>
    <w:rsid w:val="002D349E"/>
    <w:rsid w:val="002D36F5"/>
    <w:rsid w:val="002D39C9"/>
    <w:rsid w:val="002D3B67"/>
    <w:rsid w:val="002D596B"/>
    <w:rsid w:val="002E07BC"/>
    <w:rsid w:val="002E0A54"/>
    <w:rsid w:val="002E0B0D"/>
    <w:rsid w:val="002E16F2"/>
    <w:rsid w:val="002E2AFB"/>
    <w:rsid w:val="002E32A4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2F3D66"/>
    <w:rsid w:val="002F4FC7"/>
    <w:rsid w:val="0030124B"/>
    <w:rsid w:val="0030134F"/>
    <w:rsid w:val="00303605"/>
    <w:rsid w:val="00303E82"/>
    <w:rsid w:val="003040B3"/>
    <w:rsid w:val="00304223"/>
    <w:rsid w:val="00304EFB"/>
    <w:rsid w:val="00305E19"/>
    <w:rsid w:val="00306786"/>
    <w:rsid w:val="00306961"/>
    <w:rsid w:val="0031040E"/>
    <w:rsid w:val="00310A99"/>
    <w:rsid w:val="003110F8"/>
    <w:rsid w:val="0031152C"/>
    <w:rsid w:val="00313430"/>
    <w:rsid w:val="0031349C"/>
    <w:rsid w:val="00313B71"/>
    <w:rsid w:val="0031561A"/>
    <w:rsid w:val="003157F0"/>
    <w:rsid w:val="00315EED"/>
    <w:rsid w:val="0031601B"/>
    <w:rsid w:val="003205FE"/>
    <w:rsid w:val="00320C93"/>
    <w:rsid w:val="00320CB3"/>
    <w:rsid w:val="00321213"/>
    <w:rsid w:val="003218F1"/>
    <w:rsid w:val="003228A2"/>
    <w:rsid w:val="00322BBB"/>
    <w:rsid w:val="00323DA3"/>
    <w:rsid w:val="003248F3"/>
    <w:rsid w:val="00324E27"/>
    <w:rsid w:val="003250B0"/>
    <w:rsid w:val="00325841"/>
    <w:rsid w:val="003265EB"/>
    <w:rsid w:val="00326DDC"/>
    <w:rsid w:val="00326E69"/>
    <w:rsid w:val="003271D4"/>
    <w:rsid w:val="00327664"/>
    <w:rsid w:val="00330CDF"/>
    <w:rsid w:val="0033181B"/>
    <w:rsid w:val="00332717"/>
    <w:rsid w:val="00332BA1"/>
    <w:rsid w:val="00333359"/>
    <w:rsid w:val="00334F48"/>
    <w:rsid w:val="00336086"/>
    <w:rsid w:val="0033619E"/>
    <w:rsid w:val="00337A8D"/>
    <w:rsid w:val="0034024B"/>
    <w:rsid w:val="00341F58"/>
    <w:rsid w:val="00341FBD"/>
    <w:rsid w:val="003426DF"/>
    <w:rsid w:val="00343D24"/>
    <w:rsid w:val="00344AAB"/>
    <w:rsid w:val="00347F6E"/>
    <w:rsid w:val="0035176C"/>
    <w:rsid w:val="00351781"/>
    <w:rsid w:val="00353C10"/>
    <w:rsid w:val="00355475"/>
    <w:rsid w:val="00356105"/>
    <w:rsid w:val="00357151"/>
    <w:rsid w:val="003574C8"/>
    <w:rsid w:val="0035757A"/>
    <w:rsid w:val="0035766F"/>
    <w:rsid w:val="003607C6"/>
    <w:rsid w:val="003636D4"/>
    <w:rsid w:val="00363B93"/>
    <w:rsid w:val="0036619C"/>
    <w:rsid w:val="0036711D"/>
    <w:rsid w:val="00370A67"/>
    <w:rsid w:val="003711AE"/>
    <w:rsid w:val="0037183F"/>
    <w:rsid w:val="00371A91"/>
    <w:rsid w:val="00372E6C"/>
    <w:rsid w:val="00374DF4"/>
    <w:rsid w:val="00375F4E"/>
    <w:rsid w:val="00376BDB"/>
    <w:rsid w:val="00376C54"/>
    <w:rsid w:val="00376E63"/>
    <w:rsid w:val="00377582"/>
    <w:rsid w:val="00380ADF"/>
    <w:rsid w:val="00380F27"/>
    <w:rsid w:val="00382082"/>
    <w:rsid w:val="00382369"/>
    <w:rsid w:val="00382B8F"/>
    <w:rsid w:val="00382E4D"/>
    <w:rsid w:val="00383168"/>
    <w:rsid w:val="0038497F"/>
    <w:rsid w:val="00387298"/>
    <w:rsid w:val="00387C5A"/>
    <w:rsid w:val="003908B9"/>
    <w:rsid w:val="00394D87"/>
    <w:rsid w:val="00395128"/>
    <w:rsid w:val="003A2727"/>
    <w:rsid w:val="003A2F19"/>
    <w:rsid w:val="003A3DA3"/>
    <w:rsid w:val="003A58B1"/>
    <w:rsid w:val="003A6001"/>
    <w:rsid w:val="003A7717"/>
    <w:rsid w:val="003A7805"/>
    <w:rsid w:val="003B0D92"/>
    <w:rsid w:val="003B2D03"/>
    <w:rsid w:val="003B3D3C"/>
    <w:rsid w:val="003B49C4"/>
    <w:rsid w:val="003B4E40"/>
    <w:rsid w:val="003B7A20"/>
    <w:rsid w:val="003B7BC2"/>
    <w:rsid w:val="003C010F"/>
    <w:rsid w:val="003C1B81"/>
    <w:rsid w:val="003C3695"/>
    <w:rsid w:val="003C3E61"/>
    <w:rsid w:val="003C4774"/>
    <w:rsid w:val="003C6E9E"/>
    <w:rsid w:val="003C7B99"/>
    <w:rsid w:val="003C7D41"/>
    <w:rsid w:val="003D01BB"/>
    <w:rsid w:val="003D1608"/>
    <w:rsid w:val="003D209E"/>
    <w:rsid w:val="003D45B7"/>
    <w:rsid w:val="003D6755"/>
    <w:rsid w:val="003D7487"/>
    <w:rsid w:val="003E0034"/>
    <w:rsid w:val="003E01D4"/>
    <w:rsid w:val="003E19DD"/>
    <w:rsid w:val="003E2BD9"/>
    <w:rsid w:val="003E32BE"/>
    <w:rsid w:val="003E41C2"/>
    <w:rsid w:val="003E66A8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3F7751"/>
    <w:rsid w:val="00400A24"/>
    <w:rsid w:val="004012FE"/>
    <w:rsid w:val="00402EF1"/>
    <w:rsid w:val="004040D9"/>
    <w:rsid w:val="0040463D"/>
    <w:rsid w:val="00404B7B"/>
    <w:rsid w:val="0040503C"/>
    <w:rsid w:val="00405339"/>
    <w:rsid w:val="004055E1"/>
    <w:rsid w:val="004067F8"/>
    <w:rsid w:val="0040692F"/>
    <w:rsid w:val="00407E32"/>
    <w:rsid w:val="0041065D"/>
    <w:rsid w:val="004106C2"/>
    <w:rsid w:val="004107A3"/>
    <w:rsid w:val="00411F7A"/>
    <w:rsid w:val="00412F66"/>
    <w:rsid w:val="00412F83"/>
    <w:rsid w:val="00414382"/>
    <w:rsid w:val="00414675"/>
    <w:rsid w:val="00415C75"/>
    <w:rsid w:val="00416A42"/>
    <w:rsid w:val="00416C90"/>
    <w:rsid w:val="00416E47"/>
    <w:rsid w:val="00416F8F"/>
    <w:rsid w:val="00417076"/>
    <w:rsid w:val="004173EB"/>
    <w:rsid w:val="0041774A"/>
    <w:rsid w:val="0042014D"/>
    <w:rsid w:val="0042039C"/>
    <w:rsid w:val="004203F1"/>
    <w:rsid w:val="00421286"/>
    <w:rsid w:val="00424B0D"/>
    <w:rsid w:val="00424D55"/>
    <w:rsid w:val="00430637"/>
    <w:rsid w:val="00432372"/>
    <w:rsid w:val="004336F3"/>
    <w:rsid w:val="004352D4"/>
    <w:rsid w:val="004361AE"/>
    <w:rsid w:val="00436B59"/>
    <w:rsid w:val="00437700"/>
    <w:rsid w:val="004379CD"/>
    <w:rsid w:val="00440F0E"/>
    <w:rsid w:val="004415A2"/>
    <w:rsid w:val="00441BE1"/>
    <w:rsid w:val="00441DD9"/>
    <w:rsid w:val="0044200B"/>
    <w:rsid w:val="00442DEA"/>
    <w:rsid w:val="00444E86"/>
    <w:rsid w:val="00445E20"/>
    <w:rsid w:val="004460E0"/>
    <w:rsid w:val="004468F3"/>
    <w:rsid w:val="00447A61"/>
    <w:rsid w:val="004503D1"/>
    <w:rsid w:val="004505D1"/>
    <w:rsid w:val="00450DAA"/>
    <w:rsid w:val="004513B4"/>
    <w:rsid w:val="004513DB"/>
    <w:rsid w:val="00451CBF"/>
    <w:rsid w:val="00453568"/>
    <w:rsid w:val="00454E10"/>
    <w:rsid w:val="00455141"/>
    <w:rsid w:val="00455AFF"/>
    <w:rsid w:val="004566ED"/>
    <w:rsid w:val="00456F74"/>
    <w:rsid w:val="00460CDE"/>
    <w:rsid w:val="004637BF"/>
    <w:rsid w:val="00465379"/>
    <w:rsid w:val="004666FF"/>
    <w:rsid w:val="00467A0E"/>
    <w:rsid w:val="00470083"/>
    <w:rsid w:val="0047018B"/>
    <w:rsid w:val="00471790"/>
    <w:rsid w:val="0047278D"/>
    <w:rsid w:val="00472F06"/>
    <w:rsid w:val="0047360A"/>
    <w:rsid w:val="00475B6B"/>
    <w:rsid w:val="00475CEA"/>
    <w:rsid w:val="00476638"/>
    <w:rsid w:val="00477D21"/>
    <w:rsid w:val="00480191"/>
    <w:rsid w:val="00480C9F"/>
    <w:rsid w:val="00482541"/>
    <w:rsid w:val="004827DC"/>
    <w:rsid w:val="00482F0C"/>
    <w:rsid w:val="004831CD"/>
    <w:rsid w:val="0048577C"/>
    <w:rsid w:val="00486E38"/>
    <w:rsid w:val="00487024"/>
    <w:rsid w:val="00487632"/>
    <w:rsid w:val="0049030D"/>
    <w:rsid w:val="00492A87"/>
    <w:rsid w:val="00493068"/>
    <w:rsid w:val="00493FBD"/>
    <w:rsid w:val="004940F7"/>
    <w:rsid w:val="00494C0D"/>
    <w:rsid w:val="00495284"/>
    <w:rsid w:val="00495A5F"/>
    <w:rsid w:val="00495AB8"/>
    <w:rsid w:val="00495AE9"/>
    <w:rsid w:val="0049623C"/>
    <w:rsid w:val="004963A5"/>
    <w:rsid w:val="004A09D9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B7529"/>
    <w:rsid w:val="004B7DBD"/>
    <w:rsid w:val="004C07DB"/>
    <w:rsid w:val="004C24ED"/>
    <w:rsid w:val="004C27E4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E0795"/>
    <w:rsid w:val="004E097D"/>
    <w:rsid w:val="004E1851"/>
    <w:rsid w:val="004E233A"/>
    <w:rsid w:val="004E286C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6124"/>
    <w:rsid w:val="00507677"/>
    <w:rsid w:val="00507E6D"/>
    <w:rsid w:val="00510F3B"/>
    <w:rsid w:val="00511A6F"/>
    <w:rsid w:val="005123A3"/>
    <w:rsid w:val="005124B5"/>
    <w:rsid w:val="00512B33"/>
    <w:rsid w:val="00514EFC"/>
    <w:rsid w:val="00516415"/>
    <w:rsid w:val="005176F9"/>
    <w:rsid w:val="00520E70"/>
    <w:rsid w:val="005214D2"/>
    <w:rsid w:val="0052165B"/>
    <w:rsid w:val="00521E5B"/>
    <w:rsid w:val="00522A9A"/>
    <w:rsid w:val="00526FA6"/>
    <w:rsid w:val="00530AF2"/>
    <w:rsid w:val="005323E4"/>
    <w:rsid w:val="00532573"/>
    <w:rsid w:val="00532E21"/>
    <w:rsid w:val="00534789"/>
    <w:rsid w:val="005366F5"/>
    <w:rsid w:val="00541A6D"/>
    <w:rsid w:val="00544477"/>
    <w:rsid w:val="005449CC"/>
    <w:rsid w:val="0054543B"/>
    <w:rsid w:val="00545904"/>
    <w:rsid w:val="00545D8D"/>
    <w:rsid w:val="00545FEC"/>
    <w:rsid w:val="00546148"/>
    <w:rsid w:val="00550991"/>
    <w:rsid w:val="00551C5E"/>
    <w:rsid w:val="0055342C"/>
    <w:rsid w:val="005535D5"/>
    <w:rsid w:val="00554384"/>
    <w:rsid w:val="00554AC6"/>
    <w:rsid w:val="00556F7A"/>
    <w:rsid w:val="005575C6"/>
    <w:rsid w:val="0056102B"/>
    <w:rsid w:val="005610E2"/>
    <w:rsid w:val="005615C8"/>
    <w:rsid w:val="00563290"/>
    <w:rsid w:val="005634F3"/>
    <w:rsid w:val="005639BE"/>
    <w:rsid w:val="00563CD5"/>
    <w:rsid w:val="005649F6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963"/>
    <w:rsid w:val="005B05A0"/>
    <w:rsid w:val="005B08B8"/>
    <w:rsid w:val="005B3273"/>
    <w:rsid w:val="005B3C80"/>
    <w:rsid w:val="005B3FCF"/>
    <w:rsid w:val="005B48B4"/>
    <w:rsid w:val="005B55D0"/>
    <w:rsid w:val="005B72A7"/>
    <w:rsid w:val="005B7A57"/>
    <w:rsid w:val="005B7CA7"/>
    <w:rsid w:val="005C4CD0"/>
    <w:rsid w:val="005C5080"/>
    <w:rsid w:val="005C53FD"/>
    <w:rsid w:val="005C5D82"/>
    <w:rsid w:val="005C6C27"/>
    <w:rsid w:val="005D0E2B"/>
    <w:rsid w:val="005D0F9D"/>
    <w:rsid w:val="005D1022"/>
    <w:rsid w:val="005D1977"/>
    <w:rsid w:val="005D21DA"/>
    <w:rsid w:val="005D27E0"/>
    <w:rsid w:val="005D3246"/>
    <w:rsid w:val="005D32AD"/>
    <w:rsid w:val="005D5A48"/>
    <w:rsid w:val="005D5DAE"/>
    <w:rsid w:val="005D65E4"/>
    <w:rsid w:val="005D6E32"/>
    <w:rsid w:val="005D6E63"/>
    <w:rsid w:val="005D6EA5"/>
    <w:rsid w:val="005D73BE"/>
    <w:rsid w:val="005E2B7A"/>
    <w:rsid w:val="005E42F8"/>
    <w:rsid w:val="005E453D"/>
    <w:rsid w:val="005E7DF6"/>
    <w:rsid w:val="005F00E5"/>
    <w:rsid w:val="005F081A"/>
    <w:rsid w:val="005F111B"/>
    <w:rsid w:val="005F21DF"/>
    <w:rsid w:val="005F2758"/>
    <w:rsid w:val="005F30CA"/>
    <w:rsid w:val="005F333A"/>
    <w:rsid w:val="005F442D"/>
    <w:rsid w:val="005F4942"/>
    <w:rsid w:val="005F4DD7"/>
    <w:rsid w:val="005F5466"/>
    <w:rsid w:val="00600E4B"/>
    <w:rsid w:val="006015AE"/>
    <w:rsid w:val="00602A7E"/>
    <w:rsid w:val="00602BCF"/>
    <w:rsid w:val="0060319F"/>
    <w:rsid w:val="0060688D"/>
    <w:rsid w:val="006075F6"/>
    <w:rsid w:val="006101C3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2C5E"/>
    <w:rsid w:val="00625D60"/>
    <w:rsid w:val="0062605E"/>
    <w:rsid w:val="0062642D"/>
    <w:rsid w:val="00626DF1"/>
    <w:rsid w:val="0062751E"/>
    <w:rsid w:val="006278C8"/>
    <w:rsid w:val="00627B03"/>
    <w:rsid w:val="00627EEC"/>
    <w:rsid w:val="00631C63"/>
    <w:rsid w:val="006323A4"/>
    <w:rsid w:val="00632426"/>
    <w:rsid w:val="00634564"/>
    <w:rsid w:val="00635DD5"/>
    <w:rsid w:val="0063638B"/>
    <w:rsid w:val="00640361"/>
    <w:rsid w:val="0064324C"/>
    <w:rsid w:val="00643A84"/>
    <w:rsid w:val="0064444D"/>
    <w:rsid w:val="00644465"/>
    <w:rsid w:val="006446C2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098F"/>
    <w:rsid w:val="00661D82"/>
    <w:rsid w:val="006647DD"/>
    <w:rsid w:val="006659B2"/>
    <w:rsid w:val="006663F0"/>
    <w:rsid w:val="00666DCC"/>
    <w:rsid w:val="00666F7C"/>
    <w:rsid w:val="00670C8C"/>
    <w:rsid w:val="00673057"/>
    <w:rsid w:val="0067350E"/>
    <w:rsid w:val="00673575"/>
    <w:rsid w:val="0067368D"/>
    <w:rsid w:val="00677FF4"/>
    <w:rsid w:val="00682282"/>
    <w:rsid w:val="0068238E"/>
    <w:rsid w:val="006836DC"/>
    <w:rsid w:val="006841E8"/>
    <w:rsid w:val="006845C8"/>
    <w:rsid w:val="00684BAE"/>
    <w:rsid w:val="006859C6"/>
    <w:rsid w:val="006869BF"/>
    <w:rsid w:val="00687B11"/>
    <w:rsid w:val="00691319"/>
    <w:rsid w:val="0069246F"/>
    <w:rsid w:val="006927DD"/>
    <w:rsid w:val="00692CF9"/>
    <w:rsid w:val="006937EA"/>
    <w:rsid w:val="006946FF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5A3A"/>
    <w:rsid w:val="006A60B5"/>
    <w:rsid w:val="006B0192"/>
    <w:rsid w:val="006B1164"/>
    <w:rsid w:val="006B245A"/>
    <w:rsid w:val="006B2CD3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3D22"/>
    <w:rsid w:val="006C4868"/>
    <w:rsid w:val="006C7436"/>
    <w:rsid w:val="006C7DBA"/>
    <w:rsid w:val="006C7E53"/>
    <w:rsid w:val="006D101C"/>
    <w:rsid w:val="006D105E"/>
    <w:rsid w:val="006D21B7"/>
    <w:rsid w:val="006D2AE1"/>
    <w:rsid w:val="006D3517"/>
    <w:rsid w:val="006D4646"/>
    <w:rsid w:val="006D5309"/>
    <w:rsid w:val="006D66FA"/>
    <w:rsid w:val="006D6C3B"/>
    <w:rsid w:val="006E0D08"/>
    <w:rsid w:val="006E260D"/>
    <w:rsid w:val="006E2624"/>
    <w:rsid w:val="006E2744"/>
    <w:rsid w:val="006E31DF"/>
    <w:rsid w:val="006E460D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3ED1"/>
    <w:rsid w:val="006F5ACE"/>
    <w:rsid w:val="006F5CFE"/>
    <w:rsid w:val="006F65A5"/>
    <w:rsid w:val="006F66D4"/>
    <w:rsid w:val="00700DB6"/>
    <w:rsid w:val="00703020"/>
    <w:rsid w:val="00704099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E00"/>
    <w:rsid w:val="00712F7B"/>
    <w:rsid w:val="0071310E"/>
    <w:rsid w:val="00716100"/>
    <w:rsid w:val="0071630B"/>
    <w:rsid w:val="00717B09"/>
    <w:rsid w:val="00717C00"/>
    <w:rsid w:val="007237E2"/>
    <w:rsid w:val="007238B0"/>
    <w:rsid w:val="00723FEB"/>
    <w:rsid w:val="00725241"/>
    <w:rsid w:val="00725918"/>
    <w:rsid w:val="00727376"/>
    <w:rsid w:val="0073181C"/>
    <w:rsid w:val="00731EF3"/>
    <w:rsid w:val="00732608"/>
    <w:rsid w:val="0073463B"/>
    <w:rsid w:val="0073509F"/>
    <w:rsid w:val="00736A89"/>
    <w:rsid w:val="00736D5C"/>
    <w:rsid w:val="0073720C"/>
    <w:rsid w:val="00740868"/>
    <w:rsid w:val="00741082"/>
    <w:rsid w:val="0074268C"/>
    <w:rsid w:val="00742991"/>
    <w:rsid w:val="007432D8"/>
    <w:rsid w:val="00746304"/>
    <w:rsid w:val="00746993"/>
    <w:rsid w:val="00746A1E"/>
    <w:rsid w:val="00746CE7"/>
    <w:rsid w:val="00747DB6"/>
    <w:rsid w:val="00752B58"/>
    <w:rsid w:val="007531C1"/>
    <w:rsid w:val="0075584C"/>
    <w:rsid w:val="00755C00"/>
    <w:rsid w:val="00756D18"/>
    <w:rsid w:val="00756E4D"/>
    <w:rsid w:val="0075765F"/>
    <w:rsid w:val="007578CD"/>
    <w:rsid w:val="00757BB6"/>
    <w:rsid w:val="00757EA0"/>
    <w:rsid w:val="0076086F"/>
    <w:rsid w:val="007613E0"/>
    <w:rsid w:val="0076154A"/>
    <w:rsid w:val="00762D4C"/>
    <w:rsid w:val="00763188"/>
    <w:rsid w:val="00763B82"/>
    <w:rsid w:val="007646B3"/>
    <w:rsid w:val="00765568"/>
    <w:rsid w:val="0077100C"/>
    <w:rsid w:val="00772C98"/>
    <w:rsid w:val="00773027"/>
    <w:rsid w:val="007730BB"/>
    <w:rsid w:val="00774C96"/>
    <w:rsid w:val="00775DC7"/>
    <w:rsid w:val="00780F18"/>
    <w:rsid w:val="007812D3"/>
    <w:rsid w:val="00782D41"/>
    <w:rsid w:val="00784E7E"/>
    <w:rsid w:val="00785394"/>
    <w:rsid w:val="007866FF"/>
    <w:rsid w:val="0078722D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A6639"/>
    <w:rsid w:val="007A7447"/>
    <w:rsid w:val="007B0687"/>
    <w:rsid w:val="007B1A78"/>
    <w:rsid w:val="007B1D04"/>
    <w:rsid w:val="007B25D4"/>
    <w:rsid w:val="007B2DA8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14A6"/>
    <w:rsid w:val="007D26AC"/>
    <w:rsid w:val="007D5014"/>
    <w:rsid w:val="007D70C1"/>
    <w:rsid w:val="007E0835"/>
    <w:rsid w:val="007E1D5A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328B"/>
    <w:rsid w:val="007F4FE3"/>
    <w:rsid w:val="007F54C5"/>
    <w:rsid w:val="007F5A87"/>
    <w:rsid w:val="007F63B8"/>
    <w:rsid w:val="007F6BD7"/>
    <w:rsid w:val="007F72B1"/>
    <w:rsid w:val="008019E9"/>
    <w:rsid w:val="00801FC2"/>
    <w:rsid w:val="00802DBB"/>
    <w:rsid w:val="00802FE9"/>
    <w:rsid w:val="00804084"/>
    <w:rsid w:val="0080612A"/>
    <w:rsid w:val="008064DF"/>
    <w:rsid w:val="0080746C"/>
    <w:rsid w:val="00807B72"/>
    <w:rsid w:val="008105E8"/>
    <w:rsid w:val="00810756"/>
    <w:rsid w:val="0081094F"/>
    <w:rsid w:val="008111E2"/>
    <w:rsid w:val="00811B39"/>
    <w:rsid w:val="00811CA2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6DC2"/>
    <w:rsid w:val="0082769B"/>
    <w:rsid w:val="008277C1"/>
    <w:rsid w:val="00827A69"/>
    <w:rsid w:val="00827D64"/>
    <w:rsid w:val="00830390"/>
    <w:rsid w:val="00831859"/>
    <w:rsid w:val="00832C52"/>
    <w:rsid w:val="0083355A"/>
    <w:rsid w:val="008343AE"/>
    <w:rsid w:val="008344BF"/>
    <w:rsid w:val="0083452D"/>
    <w:rsid w:val="0083465D"/>
    <w:rsid w:val="00835623"/>
    <w:rsid w:val="00836385"/>
    <w:rsid w:val="00837068"/>
    <w:rsid w:val="0083752F"/>
    <w:rsid w:val="00837A10"/>
    <w:rsid w:val="0084018C"/>
    <w:rsid w:val="00840BE4"/>
    <w:rsid w:val="00841BF9"/>
    <w:rsid w:val="00842EFD"/>
    <w:rsid w:val="00843D5C"/>
    <w:rsid w:val="008447D1"/>
    <w:rsid w:val="00844BA6"/>
    <w:rsid w:val="00845422"/>
    <w:rsid w:val="00845693"/>
    <w:rsid w:val="00845AD6"/>
    <w:rsid w:val="00845F6F"/>
    <w:rsid w:val="00846BE5"/>
    <w:rsid w:val="00846F7E"/>
    <w:rsid w:val="00850A65"/>
    <w:rsid w:val="00850EB6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E7F"/>
    <w:rsid w:val="00857F94"/>
    <w:rsid w:val="008618C1"/>
    <w:rsid w:val="00861B77"/>
    <w:rsid w:val="00862070"/>
    <w:rsid w:val="00862368"/>
    <w:rsid w:val="00864EAE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28"/>
    <w:rsid w:val="008743C5"/>
    <w:rsid w:val="00874E6A"/>
    <w:rsid w:val="00874FA3"/>
    <w:rsid w:val="00875898"/>
    <w:rsid w:val="00875924"/>
    <w:rsid w:val="00876451"/>
    <w:rsid w:val="00877283"/>
    <w:rsid w:val="00880543"/>
    <w:rsid w:val="00880D7C"/>
    <w:rsid w:val="00880FF9"/>
    <w:rsid w:val="00882578"/>
    <w:rsid w:val="00883528"/>
    <w:rsid w:val="008839CC"/>
    <w:rsid w:val="00883DE6"/>
    <w:rsid w:val="00885E9B"/>
    <w:rsid w:val="00887E20"/>
    <w:rsid w:val="00887FE0"/>
    <w:rsid w:val="008919F9"/>
    <w:rsid w:val="00894B24"/>
    <w:rsid w:val="00894F10"/>
    <w:rsid w:val="0089760B"/>
    <w:rsid w:val="0089791F"/>
    <w:rsid w:val="008A021C"/>
    <w:rsid w:val="008A1E7E"/>
    <w:rsid w:val="008A2726"/>
    <w:rsid w:val="008A2A54"/>
    <w:rsid w:val="008A3DE0"/>
    <w:rsid w:val="008A46EA"/>
    <w:rsid w:val="008A47A1"/>
    <w:rsid w:val="008A4827"/>
    <w:rsid w:val="008A69D8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335"/>
    <w:rsid w:val="008C24F1"/>
    <w:rsid w:val="008C2518"/>
    <w:rsid w:val="008C40F1"/>
    <w:rsid w:val="008C4665"/>
    <w:rsid w:val="008C524A"/>
    <w:rsid w:val="008C7168"/>
    <w:rsid w:val="008D3659"/>
    <w:rsid w:val="008D4F06"/>
    <w:rsid w:val="008D50AB"/>
    <w:rsid w:val="008D6116"/>
    <w:rsid w:val="008E03C8"/>
    <w:rsid w:val="008E178A"/>
    <w:rsid w:val="008E2652"/>
    <w:rsid w:val="008E38FD"/>
    <w:rsid w:val="008E528D"/>
    <w:rsid w:val="008E5520"/>
    <w:rsid w:val="008E5753"/>
    <w:rsid w:val="008E61FF"/>
    <w:rsid w:val="008F054C"/>
    <w:rsid w:val="008F077F"/>
    <w:rsid w:val="008F0D84"/>
    <w:rsid w:val="008F1C4C"/>
    <w:rsid w:val="008F21C0"/>
    <w:rsid w:val="008F3314"/>
    <w:rsid w:val="008F3722"/>
    <w:rsid w:val="008F450B"/>
    <w:rsid w:val="008F61F1"/>
    <w:rsid w:val="00900CFA"/>
    <w:rsid w:val="009011A7"/>
    <w:rsid w:val="0090190C"/>
    <w:rsid w:val="00902D44"/>
    <w:rsid w:val="00910415"/>
    <w:rsid w:val="00912EFA"/>
    <w:rsid w:val="00914907"/>
    <w:rsid w:val="00921FB5"/>
    <w:rsid w:val="0092203D"/>
    <w:rsid w:val="00922795"/>
    <w:rsid w:val="00922A36"/>
    <w:rsid w:val="00922D26"/>
    <w:rsid w:val="0092301A"/>
    <w:rsid w:val="00923EEB"/>
    <w:rsid w:val="0092542A"/>
    <w:rsid w:val="00925B81"/>
    <w:rsid w:val="0093065A"/>
    <w:rsid w:val="00931A32"/>
    <w:rsid w:val="00931A48"/>
    <w:rsid w:val="00932B58"/>
    <w:rsid w:val="00933A7D"/>
    <w:rsid w:val="009341BC"/>
    <w:rsid w:val="00935117"/>
    <w:rsid w:val="00935A7B"/>
    <w:rsid w:val="009366D3"/>
    <w:rsid w:val="0093709E"/>
    <w:rsid w:val="00937F80"/>
    <w:rsid w:val="0094042C"/>
    <w:rsid w:val="00940576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75F"/>
    <w:rsid w:val="009518FB"/>
    <w:rsid w:val="00952206"/>
    <w:rsid w:val="00952A3D"/>
    <w:rsid w:val="009531F3"/>
    <w:rsid w:val="009533D4"/>
    <w:rsid w:val="00956C66"/>
    <w:rsid w:val="00956DE3"/>
    <w:rsid w:val="00960172"/>
    <w:rsid w:val="0096155C"/>
    <w:rsid w:val="009620F8"/>
    <w:rsid w:val="009637B3"/>
    <w:rsid w:val="009647F0"/>
    <w:rsid w:val="00966B1B"/>
    <w:rsid w:val="00966F91"/>
    <w:rsid w:val="0097173F"/>
    <w:rsid w:val="00972137"/>
    <w:rsid w:val="00972738"/>
    <w:rsid w:val="009729E2"/>
    <w:rsid w:val="0097399E"/>
    <w:rsid w:val="0097451C"/>
    <w:rsid w:val="009767C1"/>
    <w:rsid w:val="00980843"/>
    <w:rsid w:val="00983DC0"/>
    <w:rsid w:val="00984025"/>
    <w:rsid w:val="00984255"/>
    <w:rsid w:val="00986B95"/>
    <w:rsid w:val="00987876"/>
    <w:rsid w:val="00990A1A"/>
    <w:rsid w:val="009917A0"/>
    <w:rsid w:val="0099250B"/>
    <w:rsid w:val="00992F84"/>
    <w:rsid w:val="00993E18"/>
    <w:rsid w:val="009948DE"/>
    <w:rsid w:val="00995207"/>
    <w:rsid w:val="009963FA"/>
    <w:rsid w:val="009968FB"/>
    <w:rsid w:val="009A06D3"/>
    <w:rsid w:val="009A0A16"/>
    <w:rsid w:val="009A13FA"/>
    <w:rsid w:val="009A1B24"/>
    <w:rsid w:val="009A1B6B"/>
    <w:rsid w:val="009A1D2E"/>
    <w:rsid w:val="009A3B88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515"/>
    <w:rsid w:val="009C0578"/>
    <w:rsid w:val="009C1235"/>
    <w:rsid w:val="009C169C"/>
    <w:rsid w:val="009C265C"/>
    <w:rsid w:val="009C2ECF"/>
    <w:rsid w:val="009C5250"/>
    <w:rsid w:val="009C6AA3"/>
    <w:rsid w:val="009C730A"/>
    <w:rsid w:val="009C7E12"/>
    <w:rsid w:val="009D071A"/>
    <w:rsid w:val="009D0BE4"/>
    <w:rsid w:val="009D0CD2"/>
    <w:rsid w:val="009D237D"/>
    <w:rsid w:val="009D2BE3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106E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11499"/>
    <w:rsid w:val="00A11A06"/>
    <w:rsid w:val="00A11CAC"/>
    <w:rsid w:val="00A11D1A"/>
    <w:rsid w:val="00A12786"/>
    <w:rsid w:val="00A12DDD"/>
    <w:rsid w:val="00A13612"/>
    <w:rsid w:val="00A13EA3"/>
    <w:rsid w:val="00A14019"/>
    <w:rsid w:val="00A144EA"/>
    <w:rsid w:val="00A14B08"/>
    <w:rsid w:val="00A153A2"/>
    <w:rsid w:val="00A16307"/>
    <w:rsid w:val="00A16921"/>
    <w:rsid w:val="00A1699B"/>
    <w:rsid w:val="00A21BD2"/>
    <w:rsid w:val="00A222FC"/>
    <w:rsid w:val="00A23188"/>
    <w:rsid w:val="00A259BA"/>
    <w:rsid w:val="00A27016"/>
    <w:rsid w:val="00A278E5"/>
    <w:rsid w:val="00A32194"/>
    <w:rsid w:val="00A33C12"/>
    <w:rsid w:val="00A40F3A"/>
    <w:rsid w:val="00A40FD2"/>
    <w:rsid w:val="00A42495"/>
    <w:rsid w:val="00A44C65"/>
    <w:rsid w:val="00A44E21"/>
    <w:rsid w:val="00A46C2E"/>
    <w:rsid w:val="00A46D20"/>
    <w:rsid w:val="00A51859"/>
    <w:rsid w:val="00A51C28"/>
    <w:rsid w:val="00A51C74"/>
    <w:rsid w:val="00A5360E"/>
    <w:rsid w:val="00A537A7"/>
    <w:rsid w:val="00A537DB"/>
    <w:rsid w:val="00A55026"/>
    <w:rsid w:val="00A57DD4"/>
    <w:rsid w:val="00A615B3"/>
    <w:rsid w:val="00A61F7C"/>
    <w:rsid w:val="00A62B0B"/>
    <w:rsid w:val="00A62B7A"/>
    <w:rsid w:val="00A641F1"/>
    <w:rsid w:val="00A6519A"/>
    <w:rsid w:val="00A66641"/>
    <w:rsid w:val="00A67D49"/>
    <w:rsid w:val="00A718C9"/>
    <w:rsid w:val="00A719B4"/>
    <w:rsid w:val="00A73256"/>
    <w:rsid w:val="00A7735F"/>
    <w:rsid w:val="00A80C86"/>
    <w:rsid w:val="00A80D8E"/>
    <w:rsid w:val="00A81315"/>
    <w:rsid w:val="00A83228"/>
    <w:rsid w:val="00A83A7C"/>
    <w:rsid w:val="00A863B4"/>
    <w:rsid w:val="00A86FC8"/>
    <w:rsid w:val="00A908BF"/>
    <w:rsid w:val="00A90FDB"/>
    <w:rsid w:val="00A90FE5"/>
    <w:rsid w:val="00A93CFA"/>
    <w:rsid w:val="00A94929"/>
    <w:rsid w:val="00A9556A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6FC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D3212"/>
    <w:rsid w:val="00AD337F"/>
    <w:rsid w:val="00AD51CD"/>
    <w:rsid w:val="00AD543E"/>
    <w:rsid w:val="00AD573C"/>
    <w:rsid w:val="00AD5AB8"/>
    <w:rsid w:val="00AD6001"/>
    <w:rsid w:val="00AD6F20"/>
    <w:rsid w:val="00AD79CF"/>
    <w:rsid w:val="00AD7DED"/>
    <w:rsid w:val="00AE052C"/>
    <w:rsid w:val="00AE086C"/>
    <w:rsid w:val="00AE179F"/>
    <w:rsid w:val="00AE1E8B"/>
    <w:rsid w:val="00AE3D79"/>
    <w:rsid w:val="00AE51A6"/>
    <w:rsid w:val="00AE658F"/>
    <w:rsid w:val="00AF0391"/>
    <w:rsid w:val="00AF0803"/>
    <w:rsid w:val="00AF0D70"/>
    <w:rsid w:val="00AF0FC3"/>
    <w:rsid w:val="00AF1B62"/>
    <w:rsid w:val="00AF2AA2"/>
    <w:rsid w:val="00AF2C31"/>
    <w:rsid w:val="00AF43E3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547"/>
    <w:rsid w:val="00B0760E"/>
    <w:rsid w:val="00B1373E"/>
    <w:rsid w:val="00B14BEA"/>
    <w:rsid w:val="00B15CFF"/>
    <w:rsid w:val="00B22158"/>
    <w:rsid w:val="00B23D58"/>
    <w:rsid w:val="00B24698"/>
    <w:rsid w:val="00B24817"/>
    <w:rsid w:val="00B24A56"/>
    <w:rsid w:val="00B27F39"/>
    <w:rsid w:val="00B30B01"/>
    <w:rsid w:val="00B316DF"/>
    <w:rsid w:val="00B32ECE"/>
    <w:rsid w:val="00B33B1A"/>
    <w:rsid w:val="00B33CF1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613B"/>
    <w:rsid w:val="00B47351"/>
    <w:rsid w:val="00B47685"/>
    <w:rsid w:val="00B5047E"/>
    <w:rsid w:val="00B51611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36C2"/>
    <w:rsid w:val="00B642D0"/>
    <w:rsid w:val="00B65A99"/>
    <w:rsid w:val="00B66728"/>
    <w:rsid w:val="00B675EB"/>
    <w:rsid w:val="00B721BC"/>
    <w:rsid w:val="00B72D05"/>
    <w:rsid w:val="00B72E63"/>
    <w:rsid w:val="00B731EC"/>
    <w:rsid w:val="00B74B32"/>
    <w:rsid w:val="00B7672D"/>
    <w:rsid w:val="00B76FAA"/>
    <w:rsid w:val="00B80D8E"/>
    <w:rsid w:val="00B81226"/>
    <w:rsid w:val="00B82EE0"/>
    <w:rsid w:val="00B83379"/>
    <w:rsid w:val="00B83B0C"/>
    <w:rsid w:val="00B83E60"/>
    <w:rsid w:val="00B844A2"/>
    <w:rsid w:val="00B85AF8"/>
    <w:rsid w:val="00B85CA7"/>
    <w:rsid w:val="00B85FF3"/>
    <w:rsid w:val="00B867C6"/>
    <w:rsid w:val="00B86D83"/>
    <w:rsid w:val="00B8794C"/>
    <w:rsid w:val="00B9193C"/>
    <w:rsid w:val="00B91EBC"/>
    <w:rsid w:val="00B9200C"/>
    <w:rsid w:val="00B94EFD"/>
    <w:rsid w:val="00B9600D"/>
    <w:rsid w:val="00B964BD"/>
    <w:rsid w:val="00B969C3"/>
    <w:rsid w:val="00BA0308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087"/>
    <w:rsid w:val="00BB629B"/>
    <w:rsid w:val="00BB754D"/>
    <w:rsid w:val="00BB7F12"/>
    <w:rsid w:val="00BC19FF"/>
    <w:rsid w:val="00BC2301"/>
    <w:rsid w:val="00BC241E"/>
    <w:rsid w:val="00BC3074"/>
    <w:rsid w:val="00BC4A14"/>
    <w:rsid w:val="00BC4A98"/>
    <w:rsid w:val="00BC4B31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4198"/>
    <w:rsid w:val="00BD653D"/>
    <w:rsid w:val="00BD7A4E"/>
    <w:rsid w:val="00BE1349"/>
    <w:rsid w:val="00BE1FDC"/>
    <w:rsid w:val="00BE2296"/>
    <w:rsid w:val="00BE2440"/>
    <w:rsid w:val="00BE2D29"/>
    <w:rsid w:val="00BE3510"/>
    <w:rsid w:val="00BE4E62"/>
    <w:rsid w:val="00BE6078"/>
    <w:rsid w:val="00BE6679"/>
    <w:rsid w:val="00BF0DC5"/>
    <w:rsid w:val="00BF2A33"/>
    <w:rsid w:val="00BF2BC3"/>
    <w:rsid w:val="00BF4366"/>
    <w:rsid w:val="00BF75BA"/>
    <w:rsid w:val="00BF7C70"/>
    <w:rsid w:val="00C0067B"/>
    <w:rsid w:val="00C009AF"/>
    <w:rsid w:val="00C009C1"/>
    <w:rsid w:val="00C00A17"/>
    <w:rsid w:val="00C00E63"/>
    <w:rsid w:val="00C011E0"/>
    <w:rsid w:val="00C01F66"/>
    <w:rsid w:val="00C05A12"/>
    <w:rsid w:val="00C071AC"/>
    <w:rsid w:val="00C071D6"/>
    <w:rsid w:val="00C072CD"/>
    <w:rsid w:val="00C07A19"/>
    <w:rsid w:val="00C1163D"/>
    <w:rsid w:val="00C11806"/>
    <w:rsid w:val="00C123BF"/>
    <w:rsid w:val="00C13333"/>
    <w:rsid w:val="00C13F3B"/>
    <w:rsid w:val="00C14916"/>
    <w:rsid w:val="00C14F39"/>
    <w:rsid w:val="00C172CE"/>
    <w:rsid w:val="00C20F2D"/>
    <w:rsid w:val="00C21C26"/>
    <w:rsid w:val="00C21D3F"/>
    <w:rsid w:val="00C21FEF"/>
    <w:rsid w:val="00C22132"/>
    <w:rsid w:val="00C22728"/>
    <w:rsid w:val="00C264AF"/>
    <w:rsid w:val="00C26746"/>
    <w:rsid w:val="00C3084E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1B0"/>
    <w:rsid w:val="00C4222F"/>
    <w:rsid w:val="00C42311"/>
    <w:rsid w:val="00C427F4"/>
    <w:rsid w:val="00C42A2A"/>
    <w:rsid w:val="00C44B56"/>
    <w:rsid w:val="00C4643C"/>
    <w:rsid w:val="00C46B73"/>
    <w:rsid w:val="00C46BEA"/>
    <w:rsid w:val="00C53210"/>
    <w:rsid w:val="00C54329"/>
    <w:rsid w:val="00C54A61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F6B"/>
    <w:rsid w:val="00C66B5C"/>
    <w:rsid w:val="00C7019C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0619"/>
    <w:rsid w:val="00C810E1"/>
    <w:rsid w:val="00C81745"/>
    <w:rsid w:val="00C82224"/>
    <w:rsid w:val="00C85AD1"/>
    <w:rsid w:val="00C86BFD"/>
    <w:rsid w:val="00C9076C"/>
    <w:rsid w:val="00C90850"/>
    <w:rsid w:val="00C93322"/>
    <w:rsid w:val="00C93466"/>
    <w:rsid w:val="00C934B3"/>
    <w:rsid w:val="00C93586"/>
    <w:rsid w:val="00C9389B"/>
    <w:rsid w:val="00C947A4"/>
    <w:rsid w:val="00C95B55"/>
    <w:rsid w:val="00C96BAC"/>
    <w:rsid w:val="00C970FE"/>
    <w:rsid w:val="00C974F8"/>
    <w:rsid w:val="00CA038F"/>
    <w:rsid w:val="00CA0E70"/>
    <w:rsid w:val="00CA0E90"/>
    <w:rsid w:val="00CA1884"/>
    <w:rsid w:val="00CA20CE"/>
    <w:rsid w:val="00CA23E5"/>
    <w:rsid w:val="00CA47FC"/>
    <w:rsid w:val="00CA5743"/>
    <w:rsid w:val="00CA7470"/>
    <w:rsid w:val="00CA75F7"/>
    <w:rsid w:val="00CA779F"/>
    <w:rsid w:val="00CA7DC9"/>
    <w:rsid w:val="00CB08F3"/>
    <w:rsid w:val="00CB1344"/>
    <w:rsid w:val="00CB1B8B"/>
    <w:rsid w:val="00CB3251"/>
    <w:rsid w:val="00CB38F2"/>
    <w:rsid w:val="00CB3B91"/>
    <w:rsid w:val="00CB3D72"/>
    <w:rsid w:val="00CB5257"/>
    <w:rsid w:val="00CB54C9"/>
    <w:rsid w:val="00CB5566"/>
    <w:rsid w:val="00CB6165"/>
    <w:rsid w:val="00CB7F90"/>
    <w:rsid w:val="00CC05BB"/>
    <w:rsid w:val="00CC0719"/>
    <w:rsid w:val="00CC2377"/>
    <w:rsid w:val="00CC39DE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21AD"/>
    <w:rsid w:val="00CD3105"/>
    <w:rsid w:val="00CD464E"/>
    <w:rsid w:val="00CD6162"/>
    <w:rsid w:val="00CD748C"/>
    <w:rsid w:val="00CE0E55"/>
    <w:rsid w:val="00CE0EC9"/>
    <w:rsid w:val="00CE127B"/>
    <w:rsid w:val="00CE1E49"/>
    <w:rsid w:val="00CE350F"/>
    <w:rsid w:val="00CE5C90"/>
    <w:rsid w:val="00CF1A76"/>
    <w:rsid w:val="00CF2A81"/>
    <w:rsid w:val="00CF2B14"/>
    <w:rsid w:val="00CF3817"/>
    <w:rsid w:val="00CF4DE7"/>
    <w:rsid w:val="00CF5590"/>
    <w:rsid w:val="00CF6CF6"/>
    <w:rsid w:val="00CF73C4"/>
    <w:rsid w:val="00CF7A64"/>
    <w:rsid w:val="00D01D1A"/>
    <w:rsid w:val="00D01F85"/>
    <w:rsid w:val="00D02F6C"/>
    <w:rsid w:val="00D038F9"/>
    <w:rsid w:val="00D04A18"/>
    <w:rsid w:val="00D0728E"/>
    <w:rsid w:val="00D10936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5F5"/>
    <w:rsid w:val="00D26A6F"/>
    <w:rsid w:val="00D26D91"/>
    <w:rsid w:val="00D3062E"/>
    <w:rsid w:val="00D32AD6"/>
    <w:rsid w:val="00D3520F"/>
    <w:rsid w:val="00D36799"/>
    <w:rsid w:val="00D37400"/>
    <w:rsid w:val="00D37D1D"/>
    <w:rsid w:val="00D40501"/>
    <w:rsid w:val="00D40D47"/>
    <w:rsid w:val="00D414BE"/>
    <w:rsid w:val="00D4166D"/>
    <w:rsid w:val="00D42416"/>
    <w:rsid w:val="00D44814"/>
    <w:rsid w:val="00D454AC"/>
    <w:rsid w:val="00D4596C"/>
    <w:rsid w:val="00D459A0"/>
    <w:rsid w:val="00D46743"/>
    <w:rsid w:val="00D4698F"/>
    <w:rsid w:val="00D47AD2"/>
    <w:rsid w:val="00D47FF8"/>
    <w:rsid w:val="00D508E6"/>
    <w:rsid w:val="00D50B6B"/>
    <w:rsid w:val="00D5153F"/>
    <w:rsid w:val="00D5222D"/>
    <w:rsid w:val="00D53330"/>
    <w:rsid w:val="00D536B0"/>
    <w:rsid w:val="00D541D3"/>
    <w:rsid w:val="00D54813"/>
    <w:rsid w:val="00D54E0E"/>
    <w:rsid w:val="00D5583D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6043"/>
    <w:rsid w:val="00D66133"/>
    <w:rsid w:val="00D66480"/>
    <w:rsid w:val="00D666F6"/>
    <w:rsid w:val="00D66D15"/>
    <w:rsid w:val="00D67DA8"/>
    <w:rsid w:val="00D70721"/>
    <w:rsid w:val="00D70CA3"/>
    <w:rsid w:val="00D70D9D"/>
    <w:rsid w:val="00D71B75"/>
    <w:rsid w:val="00D71B98"/>
    <w:rsid w:val="00D735F8"/>
    <w:rsid w:val="00D77382"/>
    <w:rsid w:val="00D8251C"/>
    <w:rsid w:val="00D82C53"/>
    <w:rsid w:val="00D83A18"/>
    <w:rsid w:val="00D8478A"/>
    <w:rsid w:val="00D850DB"/>
    <w:rsid w:val="00D85588"/>
    <w:rsid w:val="00D871F5"/>
    <w:rsid w:val="00D87595"/>
    <w:rsid w:val="00D936C2"/>
    <w:rsid w:val="00D94C3F"/>
    <w:rsid w:val="00D950C8"/>
    <w:rsid w:val="00D95A3B"/>
    <w:rsid w:val="00D9638A"/>
    <w:rsid w:val="00D96A01"/>
    <w:rsid w:val="00D974D6"/>
    <w:rsid w:val="00D97AB3"/>
    <w:rsid w:val="00D97D30"/>
    <w:rsid w:val="00DA105D"/>
    <w:rsid w:val="00DA163B"/>
    <w:rsid w:val="00DA1A85"/>
    <w:rsid w:val="00DA1F0B"/>
    <w:rsid w:val="00DA22E8"/>
    <w:rsid w:val="00DA3BA4"/>
    <w:rsid w:val="00DA4E06"/>
    <w:rsid w:val="00DA788C"/>
    <w:rsid w:val="00DB07D0"/>
    <w:rsid w:val="00DB09CE"/>
    <w:rsid w:val="00DB106E"/>
    <w:rsid w:val="00DB126D"/>
    <w:rsid w:val="00DB1970"/>
    <w:rsid w:val="00DB1D1B"/>
    <w:rsid w:val="00DB25B9"/>
    <w:rsid w:val="00DB2818"/>
    <w:rsid w:val="00DC692D"/>
    <w:rsid w:val="00DC6976"/>
    <w:rsid w:val="00DD0AB2"/>
    <w:rsid w:val="00DD2DE7"/>
    <w:rsid w:val="00DD35C2"/>
    <w:rsid w:val="00DD38E1"/>
    <w:rsid w:val="00DD469A"/>
    <w:rsid w:val="00DD4810"/>
    <w:rsid w:val="00DD62B6"/>
    <w:rsid w:val="00DE172E"/>
    <w:rsid w:val="00DE386E"/>
    <w:rsid w:val="00DE496C"/>
    <w:rsid w:val="00DE4AA9"/>
    <w:rsid w:val="00DE59E8"/>
    <w:rsid w:val="00DE5B66"/>
    <w:rsid w:val="00DE67CC"/>
    <w:rsid w:val="00DE7AB2"/>
    <w:rsid w:val="00DF0BB8"/>
    <w:rsid w:val="00DF38A0"/>
    <w:rsid w:val="00DF559A"/>
    <w:rsid w:val="00DF5C4D"/>
    <w:rsid w:val="00DF625E"/>
    <w:rsid w:val="00DF6A4C"/>
    <w:rsid w:val="00E00693"/>
    <w:rsid w:val="00E00B05"/>
    <w:rsid w:val="00E01676"/>
    <w:rsid w:val="00E031F2"/>
    <w:rsid w:val="00E05209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16103"/>
    <w:rsid w:val="00E22BF1"/>
    <w:rsid w:val="00E234E3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162"/>
    <w:rsid w:val="00E35664"/>
    <w:rsid w:val="00E36590"/>
    <w:rsid w:val="00E37DD7"/>
    <w:rsid w:val="00E37E37"/>
    <w:rsid w:val="00E41AC9"/>
    <w:rsid w:val="00E41C8E"/>
    <w:rsid w:val="00E432AD"/>
    <w:rsid w:val="00E43636"/>
    <w:rsid w:val="00E45FE3"/>
    <w:rsid w:val="00E502DB"/>
    <w:rsid w:val="00E512ED"/>
    <w:rsid w:val="00E51624"/>
    <w:rsid w:val="00E516DB"/>
    <w:rsid w:val="00E530D1"/>
    <w:rsid w:val="00E536BC"/>
    <w:rsid w:val="00E54C42"/>
    <w:rsid w:val="00E55007"/>
    <w:rsid w:val="00E56A85"/>
    <w:rsid w:val="00E60002"/>
    <w:rsid w:val="00E60878"/>
    <w:rsid w:val="00E60A8A"/>
    <w:rsid w:val="00E61248"/>
    <w:rsid w:val="00E61368"/>
    <w:rsid w:val="00E615EA"/>
    <w:rsid w:val="00E62764"/>
    <w:rsid w:val="00E637CC"/>
    <w:rsid w:val="00E668E0"/>
    <w:rsid w:val="00E66E88"/>
    <w:rsid w:val="00E6738A"/>
    <w:rsid w:val="00E6771E"/>
    <w:rsid w:val="00E678DB"/>
    <w:rsid w:val="00E70582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8EC"/>
    <w:rsid w:val="00E80E8C"/>
    <w:rsid w:val="00E83578"/>
    <w:rsid w:val="00E85206"/>
    <w:rsid w:val="00E90733"/>
    <w:rsid w:val="00E90E9D"/>
    <w:rsid w:val="00E93319"/>
    <w:rsid w:val="00E93422"/>
    <w:rsid w:val="00E94622"/>
    <w:rsid w:val="00E96BFB"/>
    <w:rsid w:val="00E9763E"/>
    <w:rsid w:val="00EA0255"/>
    <w:rsid w:val="00EA0B4F"/>
    <w:rsid w:val="00EA159E"/>
    <w:rsid w:val="00EA5E96"/>
    <w:rsid w:val="00EA7DD6"/>
    <w:rsid w:val="00EA7EDC"/>
    <w:rsid w:val="00EB0056"/>
    <w:rsid w:val="00EB050F"/>
    <w:rsid w:val="00EB05E1"/>
    <w:rsid w:val="00EB0FAB"/>
    <w:rsid w:val="00EB27C0"/>
    <w:rsid w:val="00EB3B30"/>
    <w:rsid w:val="00EB40DA"/>
    <w:rsid w:val="00EB58BF"/>
    <w:rsid w:val="00EB5AFC"/>
    <w:rsid w:val="00EB65A9"/>
    <w:rsid w:val="00EC0B32"/>
    <w:rsid w:val="00EC127D"/>
    <w:rsid w:val="00EC4D63"/>
    <w:rsid w:val="00EC5141"/>
    <w:rsid w:val="00EC5542"/>
    <w:rsid w:val="00EC6EF2"/>
    <w:rsid w:val="00ED1947"/>
    <w:rsid w:val="00ED19B4"/>
    <w:rsid w:val="00ED2A2F"/>
    <w:rsid w:val="00ED2C20"/>
    <w:rsid w:val="00ED35D7"/>
    <w:rsid w:val="00ED4710"/>
    <w:rsid w:val="00ED5DD4"/>
    <w:rsid w:val="00ED67EE"/>
    <w:rsid w:val="00ED7656"/>
    <w:rsid w:val="00ED780E"/>
    <w:rsid w:val="00ED7FD4"/>
    <w:rsid w:val="00EE2A61"/>
    <w:rsid w:val="00EE33EA"/>
    <w:rsid w:val="00EE4092"/>
    <w:rsid w:val="00EE410E"/>
    <w:rsid w:val="00EE4896"/>
    <w:rsid w:val="00EE4C26"/>
    <w:rsid w:val="00EE73B2"/>
    <w:rsid w:val="00EE7B4D"/>
    <w:rsid w:val="00EE7BDD"/>
    <w:rsid w:val="00EF750E"/>
    <w:rsid w:val="00EF7A49"/>
    <w:rsid w:val="00EF7ABC"/>
    <w:rsid w:val="00F00C99"/>
    <w:rsid w:val="00F019A5"/>
    <w:rsid w:val="00F025BF"/>
    <w:rsid w:val="00F03E0A"/>
    <w:rsid w:val="00F040E9"/>
    <w:rsid w:val="00F05809"/>
    <w:rsid w:val="00F05AEC"/>
    <w:rsid w:val="00F10EAF"/>
    <w:rsid w:val="00F10F9B"/>
    <w:rsid w:val="00F11BDE"/>
    <w:rsid w:val="00F154F8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774A"/>
    <w:rsid w:val="00F27C85"/>
    <w:rsid w:val="00F30C76"/>
    <w:rsid w:val="00F32406"/>
    <w:rsid w:val="00F3301C"/>
    <w:rsid w:val="00F335F1"/>
    <w:rsid w:val="00F33D0A"/>
    <w:rsid w:val="00F35F16"/>
    <w:rsid w:val="00F36B74"/>
    <w:rsid w:val="00F37450"/>
    <w:rsid w:val="00F40855"/>
    <w:rsid w:val="00F41345"/>
    <w:rsid w:val="00F41B0A"/>
    <w:rsid w:val="00F45225"/>
    <w:rsid w:val="00F456DB"/>
    <w:rsid w:val="00F512B0"/>
    <w:rsid w:val="00F51410"/>
    <w:rsid w:val="00F5279A"/>
    <w:rsid w:val="00F53190"/>
    <w:rsid w:val="00F53D68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469D"/>
    <w:rsid w:val="00F7084C"/>
    <w:rsid w:val="00F70B11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0BD"/>
    <w:rsid w:val="00F8318C"/>
    <w:rsid w:val="00F8373E"/>
    <w:rsid w:val="00F85E4F"/>
    <w:rsid w:val="00F86A0F"/>
    <w:rsid w:val="00F8781E"/>
    <w:rsid w:val="00F901C1"/>
    <w:rsid w:val="00F90296"/>
    <w:rsid w:val="00F90A54"/>
    <w:rsid w:val="00F91518"/>
    <w:rsid w:val="00F9225A"/>
    <w:rsid w:val="00F92A86"/>
    <w:rsid w:val="00F94883"/>
    <w:rsid w:val="00F96940"/>
    <w:rsid w:val="00F96992"/>
    <w:rsid w:val="00F97FD0"/>
    <w:rsid w:val="00FA0C79"/>
    <w:rsid w:val="00FA4970"/>
    <w:rsid w:val="00FA4B38"/>
    <w:rsid w:val="00FA7053"/>
    <w:rsid w:val="00FB064B"/>
    <w:rsid w:val="00FB16F2"/>
    <w:rsid w:val="00FB188C"/>
    <w:rsid w:val="00FB2C4A"/>
    <w:rsid w:val="00FB2DF0"/>
    <w:rsid w:val="00FB417A"/>
    <w:rsid w:val="00FB5490"/>
    <w:rsid w:val="00FB56C2"/>
    <w:rsid w:val="00FB61BE"/>
    <w:rsid w:val="00FB6E66"/>
    <w:rsid w:val="00FB706B"/>
    <w:rsid w:val="00FB7BA9"/>
    <w:rsid w:val="00FC0A66"/>
    <w:rsid w:val="00FC1A70"/>
    <w:rsid w:val="00FC1DCC"/>
    <w:rsid w:val="00FC333A"/>
    <w:rsid w:val="00FC6C36"/>
    <w:rsid w:val="00FC7351"/>
    <w:rsid w:val="00FD2C2F"/>
    <w:rsid w:val="00FD384B"/>
    <w:rsid w:val="00FD3930"/>
    <w:rsid w:val="00FD3AAE"/>
    <w:rsid w:val="00FD413C"/>
    <w:rsid w:val="00FD5479"/>
    <w:rsid w:val="00FD570C"/>
    <w:rsid w:val="00FD60F7"/>
    <w:rsid w:val="00FD6703"/>
    <w:rsid w:val="00FD6B3D"/>
    <w:rsid w:val="00FE16E9"/>
    <w:rsid w:val="00FE30E4"/>
    <w:rsid w:val="00FE3C53"/>
    <w:rsid w:val="00FE3F6C"/>
    <w:rsid w:val="00FE4D7B"/>
    <w:rsid w:val="00FE5318"/>
    <w:rsid w:val="00FE66DC"/>
    <w:rsid w:val="00FE7DE1"/>
    <w:rsid w:val="00FF021D"/>
    <w:rsid w:val="00FF02C1"/>
    <w:rsid w:val="00FF1AD6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745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12</cp:revision>
  <cp:lastPrinted>2022-09-14T14:38:00Z</cp:lastPrinted>
  <dcterms:created xsi:type="dcterms:W3CDTF">2022-10-28T12:50:00Z</dcterms:created>
  <dcterms:modified xsi:type="dcterms:W3CDTF">2022-10-31T15:49:00Z</dcterms:modified>
</cp:coreProperties>
</file>